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28B22" w14:textId="77777777" w:rsidR="004A5F01" w:rsidRPr="000721F5" w:rsidRDefault="004A5F01" w:rsidP="004A5F01">
      <w:pPr>
        <w:rPr>
          <w:b/>
          <w:bCs/>
        </w:rPr>
      </w:pPr>
      <w:r w:rsidRPr="000721F5">
        <w:rPr>
          <w:b/>
          <w:bCs/>
        </w:rPr>
        <w:t>REPUBLIKA HRVATSKA</w:t>
      </w:r>
    </w:p>
    <w:p w14:paraId="37407730" w14:textId="77777777" w:rsidR="004A5F01" w:rsidRPr="000721F5" w:rsidRDefault="004A5F01" w:rsidP="004A5F01">
      <w:pPr>
        <w:rPr>
          <w:b/>
          <w:bCs/>
        </w:rPr>
      </w:pPr>
      <w:r w:rsidRPr="000721F5">
        <w:rPr>
          <w:b/>
          <w:bCs/>
        </w:rPr>
        <w:t>ZADARSKA ŽUPANIJA</w:t>
      </w:r>
    </w:p>
    <w:p w14:paraId="3F292C20" w14:textId="2955BD46" w:rsidR="004A5F01" w:rsidRPr="000721F5" w:rsidRDefault="004A5F01" w:rsidP="004A5F01">
      <w:pPr>
        <w:rPr>
          <w:b/>
          <w:bCs/>
        </w:rPr>
      </w:pPr>
      <w:r w:rsidRPr="000721F5">
        <w:rPr>
          <w:b/>
          <w:bCs/>
        </w:rPr>
        <w:t xml:space="preserve">OPĆINA </w:t>
      </w:r>
      <w:r w:rsidR="000721F5" w:rsidRPr="000721F5">
        <w:rPr>
          <w:b/>
          <w:bCs/>
        </w:rPr>
        <w:t>PAŠMAN</w:t>
      </w:r>
    </w:p>
    <w:p w14:paraId="298EB09A" w14:textId="77777777" w:rsidR="004A5F01" w:rsidRPr="000721F5" w:rsidRDefault="004A5F01" w:rsidP="004A5F01">
      <w:pPr>
        <w:rPr>
          <w:b/>
          <w:bCs/>
        </w:rPr>
      </w:pPr>
      <w:r w:rsidRPr="000721F5">
        <w:rPr>
          <w:b/>
          <w:bCs/>
        </w:rPr>
        <w:t>Općinsko vijeće</w:t>
      </w:r>
    </w:p>
    <w:p w14:paraId="6219C9C7" w14:textId="77777777" w:rsidR="004A5F01" w:rsidRPr="000721F5" w:rsidRDefault="004A5F01" w:rsidP="004A5F01">
      <w:pPr>
        <w:rPr>
          <w:b/>
          <w:bCs/>
        </w:rPr>
      </w:pPr>
    </w:p>
    <w:p w14:paraId="3DE06EBF" w14:textId="10064222" w:rsidR="00411B5E" w:rsidRPr="00411B5E" w:rsidRDefault="00411B5E" w:rsidP="00411B5E">
      <w:pPr>
        <w:rPr>
          <w:b/>
          <w:bCs/>
        </w:rPr>
      </w:pPr>
      <w:r w:rsidRPr="00411B5E">
        <w:rPr>
          <w:b/>
          <w:bCs/>
        </w:rPr>
        <w:t xml:space="preserve">KLASA: </w:t>
      </w:r>
    </w:p>
    <w:p w14:paraId="26CCC0E7" w14:textId="77777777" w:rsidR="00A64A30" w:rsidRDefault="00411B5E" w:rsidP="00411B5E">
      <w:pPr>
        <w:rPr>
          <w:b/>
          <w:bCs/>
        </w:rPr>
      </w:pPr>
      <w:r w:rsidRPr="00411B5E">
        <w:rPr>
          <w:b/>
          <w:bCs/>
        </w:rPr>
        <w:t>URBROJ: 2198-17-01/1-2</w:t>
      </w:r>
      <w:r w:rsidR="00A64A30">
        <w:rPr>
          <w:b/>
          <w:bCs/>
        </w:rPr>
        <w:t>4-</w:t>
      </w:r>
    </w:p>
    <w:p w14:paraId="602BD755" w14:textId="72189D08" w:rsidR="002639A5" w:rsidRDefault="00411B5E" w:rsidP="00411B5E">
      <w:pPr>
        <w:rPr>
          <w:b/>
          <w:bCs/>
        </w:rPr>
      </w:pPr>
      <w:r w:rsidRPr="00411B5E">
        <w:rPr>
          <w:b/>
          <w:bCs/>
        </w:rPr>
        <w:t xml:space="preserve">Pašman, </w:t>
      </w:r>
      <w:r w:rsidR="00A64A30">
        <w:rPr>
          <w:b/>
          <w:bCs/>
        </w:rPr>
        <w:t>_</w:t>
      </w:r>
      <w:r w:rsidRPr="00411B5E">
        <w:rPr>
          <w:b/>
          <w:bCs/>
        </w:rPr>
        <w:t>. prosinca 202</w:t>
      </w:r>
      <w:r w:rsidR="00A64A30">
        <w:rPr>
          <w:b/>
          <w:bCs/>
        </w:rPr>
        <w:t>4</w:t>
      </w:r>
      <w:r w:rsidRPr="00411B5E">
        <w:rPr>
          <w:b/>
          <w:bCs/>
        </w:rPr>
        <w:t>.</w:t>
      </w:r>
    </w:p>
    <w:p w14:paraId="0A0F63D0" w14:textId="77777777" w:rsidR="002639A5" w:rsidRDefault="002639A5" w:rsidP="002639A5"/>
    <w:p w14:paraId="4B5597A2" w14:textId="2B1B430A" w:rsidR="004A5F01" w:rsidRDefault="004A5F01" w:rsidP="004A5F01">
      <w:pPr>
        <w:jc w:val="both"/>
      </w:pPr>
      <w:r>
        <w:t>Na temelju članka 67. stavka 1. Zakona o komunalnom gospodarstvu („Narodne novine“ broj 68/18, 110/18 i 32/20) i članka 3</w:t>
      </w:r>
      <w:r w:rsidR="00F60CAD">
        <w:t>1</w:t>
      </w:r>
      <w:r>
        <w:t xml:space="preserve">. Statuta Općine </w:t>
      </w:r>
      <w:r w:rsidR="000721F5">
        <w:t>Pašman</w:t>
      </w:r>
      <w:r>
        <w:t xml:space="preserve"> („Službeni glasnik Općine </w:t>
      </w:r>
      <w:r w:rsidR="000721F5">
        <w:t>Pašman</w:t>
      </w:r>
      <w:r>
        <w:t xml:space="preserve">“ broj </w:t>
      </w:r>
      <w:r w:rsidR="00F60CAD">
        <w:t>1/21</w:t>
      </w:r>
      <w:r w:rsidR="00BD794D">
        <w:t xml:space="preserve"> i 4/22</w:t>
      </w:r>
      <w:r>
        <w:t xml:space="preserve">), Općinsko vijeće Općine </w:t>
      </w:r>
      <w:r w:rsidR="000721F5">
        <w:t>Pašman</w:t>
      </w:r>
      <w:r>
        <w:t xml:space="preserve"> na svojoj </w:t>
      </w:r>
      <w:r w:rsidR="00A64A30">
        <w:t>_</w:t>
      </w:r>
      <w:r>
        <w:t xml:space="preserve">. sjednici održanoj dana </w:t>
      </w:r>
      <w:r w:rsidR="00A64A30">
        <w:t>_</w:t>
      </w:r>
      <w:r>
        <w:t>.</w:t>
      </w:r>
      <w:r w:rsidR="00681A3D">
        <w:t xml:space="preserve"> prosinca</w:t>
      </w:r>
      <w:r>
        <w:t xml:space="preserve"> 202</w:t>
      </w:r>
      <w:r w:rsidR="00A64A30">
        <w:t>4</w:t>
      </w:r>
      <w:r>
        <w:t xml:space="preserve">. godine, donijelo je </w:t>
      </w:r>
    </w:p>
    <w:p w14:paraId="630945F3" w14:textId="35DAA5BC" w:rsidR="000B1BD2" w:rsidRDefault="000B1BD2"/>
    <w:p w14:paraId="2014F231" w14:textId="5E9C13EC" w:rsidR="004A5F01" w:rsidRDefault="004A5F01"/>
    <w:p w14:paraId="09B7EC7F" w14:textId="39D662D5" w:rsidR="004A5F01" w:rsidRPr="00CE3358" w:rsidRDefault="00BD794D" w:rsidP="004A5F01">
      <w:pPr>
        <w:jc w:val="center"/>
        <w:rPr>
          <w:b/>
          <w:bCs/>
        </w:rPr>
      </w:pPr>
      <w:r>
        <w:rPr>
          <w:b/>
          <w:bCs/>
        </w:rPr>
        <w:t xml:space="preserve">PRVE IZMJENE I DOPUNE </w:t>
      </w:r>
      <w:r w:rsidR="004A5F01" w:rsidRPr="00CE3358">
        <w:rPr>
          <w:b/>
          <w:bCs/>
        </w:rPr>
        <w:t>GODIŠNJ</w:t>
      </w:r>
      <w:r>
        <w:rPr>
          <w:b/>
          <w:bCs/>
        </w:rPr>
        <w:t>EG</w:t>
      </w:r>
      <w:r w:rsidR="004A5F01" w:rsidRPr="00CE3358">
        <w:rPr>
          <w:b/>
          <w:bCs/>
        </w:rPr>
        <w:t xml:space="preserve"> PROGRAM</w:t>
      </w:r>
      <w:r>
        <w:rPr>
          <w:b/>
          <w:bCs/>
        </w:rPr>
        <w:t>A</w:t>
      </w:r>
      <w:r w:rsidR="004A5F01" w:rsidRPr="00CE3358">
        <w:rPr>
          <w:b/>
          <w:bCs/>
        </w:rPr>
        <w:t xml:space="preserve"> </w:t>
      </w:r>
    </w:p>
    <w:p w14:paraId="3EC97E83" w14:textId="282D6F2D" w:rsidR="004A5F01" w:rsidRPr="00CE3358" w:rsidRDefault="004A5F01" w:rsidP="004A5F01">
      <w:pPr>
        <w:jc w:val="center"/>
        <w:rPr>
          <w:b/>
          <w:bCs/>
        </w:rPr>
      </w:pPr>
      <w:r w:rsidRPr="00CE3358">
        <w:rPr>
          <w:b/>
          <w:bCs/>
        </w:rPr>
        <w:t xml:space="preserve">građenja komunalne infrastrukture na području Općine </w:t>
      </w:r>
      <w:r w:rsidR="000721F5">
        <w:rPr>
          <w:b/>
          <w:bCs/>
        </w:rPr>
        <w:t>Pašman</w:t>
      </w:r>
    </w:p>
    <w:p w14:paraId="46D7DDA0" w14:textId="03537595" w:rsidR="004A5F01" w:rsidRPr="00CE3358" w:rsidRDefault="00097B30" w:rsidP="004A5F01">
      <w:pPr>
        <w:jc w:val="center"/>
        <w:rPr>
          <w:b/>
          <w:bCs/>
        </w:rPr>
      </w:pPr>
      <w:r>
        <w:rPr>
          <w:b/>
          <w:bCs/>
        </w:rPr>
        <w:t>za</w:t>
      </w:r>
      <w:r w:rsidR="004A5F01" w:rsidRPr="00CE3358">
        <w:rPr>
          <w:b/>
          <w:bCs/>
        </w:rPr>
        <w:t xml:space="preserve"> 202</w:t>
      </w:r>
      <w:r w:rsidR="00A64A30">
        <w:rPr>
          <w:b/>
          <w:bCs/>
        </w:rPr>
        <w:t>4</w:t>
      </w:r>
      <w:r w:rsidR="004A5F01" w:rsidRPr="00CE3358">
        <w:rPr>
          <w:b/>
          <w:bCs/>
        </w:rPr>
        <w:t>. godin</w:t>
      </w:r>
      <w:r>
        <w:rPr>
          <w:b/>
          <w:bCs/>
        </w:rPr>
        <w:t>u</w:t>
      </w:r>
    </w:p>
    <w:p w14:paraId="0E865D84" w14:textId="53BE396A" w:rsidR="004A5F01" w:rsidRDefault="004A5F01" w:rsidP="004A5F01">
      <w:pPr>
        <w:jc w:val="center"/>
      </w:pPr>
    </w:p>
    <w:p w14:paraId="43AD74A5" w14:textId="709A69A1" w:rsidR="004A5F01" w:rsidRDefault="004A5F01" w:rsidP="004A5F01">
      <w:pPr>
        <w:jc w:val="center"/>
        <w:rPr>
          <w:b/>
          <w:bCs/>
        </w:rPr>
      </w:pPr>
      <w:r w:rsidRPr="00CE3358">
        <w:rPr>
          <w:b/>
          <w:bCs/>
        </w:rPr>
        <w:t>Članak 1.</w:t>
      </w:r>
    </w:p>
    <w:p w14:paraId="092F43D4" w14:textId="27248863" w:rsidR="00BD794D" w:rsidRPr="00B9683A" w:rsidRDefault="00BD794D" w:rsidP="00BD794D">
      <w:pPr>
        <w:jc w:val="both"/>
        <w:rPr>
          <w:sz w:val="22"/>
          <w:szCs w:val="22"/>
        </w:rPr>
      </w:pPr>
      <w:r w:rsidRPr="00B9683A">
        <w:rPr>
          <w:sz w:val="22"/>
          <w:szCs w:val="22"/>
        </w:rPr>
        <w:t xml:space="preserve">Ovom Odlukom mijenja se Program građenja komunalne infrastrukture na području Općine </w:t>
      </w:r>
      <w:r>
        <w:rPr>
          <w:sz w:val="22"/>
          <w:szCs w:val="22"/>
        </w:rPr>
        <w:t>Pašman</w:t>
      </w:r>
      <w:r w:rsidRPr="00B9683A">
        <w:rPr>
          <w:sz w:val="22"/>
          <w:szCs w:val="22"/>
        </w:rPr>
        <w:t xml:space="preserve"> za 20</w:t>
      </w:r>
      <w:r>
        <w:rPr>
          <w:sz w:val="22"/>
          <w:szCs w:val="22"/>
        </w:rPr>
        <w:t>2</w:t>
      </w:r>
      <w:r w:rsidR="00910AED">
        <w:rPr>
          <w:sz w:val="22"/>
          <w:szCs w:val="22"/>
        </w:rPr>
        <w:t>3</w:t>
      </w:r>
      <w:r w:rsidRPr="00B9683A">
        <w:rPr>
          <w:sz w:val="22"/>
          <w:szCs w:val="22"/>
        </w:rPr>
        <w:t>. godin</w:t>
      </w:r>
      <w:r>
        <w:rPr>
          <w:sz w:val="22"/>
          <w:szCs w:val="22"/>
        </w:rPr>
        <w:t>u</w:t>
      </w:r>
      <w:r w:rsidRPr="00B9683A">
        <w:rPr>
          <w:sz w:val="22"/>
          <w:szCs w:val="22"/>
        </w:rPr>
        <w:t xml:space="preserve"> („Službeni glasnik Općine </w:t>
      </w:r>
      <w:r>
        <w:rPr>
          <w:sz w:val="22"/>
          <w:szCs w:val="22"/>
        </w:rPr>
        <w:t>Pašman</w:t>
      </w:r>
      <w:r w:rsidRPr="00B9683A">
        <w:rPr>
          <w:sz w:val="22"/>
          <w:szCs w:val="22"/>
        </w:rPr>
        <w:t xml:space="preserve">“ broj </w:t>
      </w:r>
      <w:r w:rsidR="00A64A30">
        <w:rPr>
          <w:sz w:val="22"/>
          <w:szCs w:val="22"/>
        </w:rPr>
        <w:t>16/23</w:t>
      </w:r>
      <w:r w:rsidRPr="00B9683A">
        <w:rPr>
          <w:sz w:val="22"/>
          <w:szCs w:val="22"/>
        </w:rPr>
        <w:t>).</w:t>
      </w:r>
    </w:p>
    <w:p w14:paraId="08045DEF" w14:textId="77777777" w:rsidR="00BD794D" w:rsidRPr="00CE3358" w:rsidRDefault="00BD794D" w:rsidP="00BD794D">
      <w:pPr>
        <w:jc w:val="both"/>
        <w:rPr>
          <w:b/>
          <w:bCs/>
        </w:rPr>
      </w:pPr>
    </w:p>
    <w:p w14:paraId="62699D3D" w14:textId="330CC5B3" w:rsidR="004A5F01" w:rsidRDefault="004A5F01" w:rsidP="004A5F01">
      <w:pPr>
        <w:jc w:val="center"/>
        <w:rPr>
          <w:b/>
          <w:bCs/>
        </w:rPr>
      </w:pPr>
      <w:r w:rsidRPr="00CE3358">
        <w:rPr>
          <w:b/>
          <w:bCs/>
        </w:rPr>
        <w:t>Članak 2.</w:t>
      </w:r>
    </w:p>
    <w:p w14:paraId="479A36A0" w14:textId="77777777" w:rsidR="00910AED" w:rsidRDefault="00BD794D" w:rsidP="00910AED">
      <w:r>
        <w:rPr>
          <w:b/>
          <w:bCs/>
        </w:rPr>
        <w:t xml:space="preserve">Članak 2. mijenja se i glasi: </w:t>
      </w:r>
      <w:r w:rsidR="00910AED">
        <w:t xml:space="preserve">Sadržaj Programa prikazan je u tablici: </w:t>
      </w:r>
    </w:p>
    <w:p w14:paraId="2DB0151B" w14:textId="77777777" w:rsidR="00A64A30" w:rsidRPr="00A64A30" w:rsidRDefault="00A64A30" w:rsidP="00A64A30">
      <w:pPr>
        <w:jc w:val="center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1559"/>
        <w:gridCol w:w="1043"/>
        <w:gridCol w:w="800"/>
        <w:gridCol w:w="1559"/>
      </w:tblGrid>
      <w:tr w:rsidR="00A64A30" w:rsidRPr="00A64A30" w14:paraId="7C02A03B" w14:textId="77777777" w:rsidTr="00A64A3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26867F" w14:textId="77777777" w:rsidR="00A64A30" w:rsidRPr="00A64A30" w:rsidRDefault="00A64A30" w:rsidP="00A64A30">
            <w:pPr>
              <w:jc w:val="center"/>
            </w:pPr>
            <w:r w:rsidRPr="00A64A30">
              <w:t>1. Građevine komunalne infrastrukture koje će se graditi radi uređenja neuređenih dijelova građevinskog područja</w:t>
            </w:r>
          </w:p>
        </w:tc>
      </w:tr>
      <w:tr w:rsidR="00A64A30" w:rsidRPr="00A64A30" w14:paraId="7176375A" w14:textId="77777777" w:rsidTr="00A64A30"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BC9FF6F" w14:textId="77777777" w:rsidR="00A64A30" w:rsidRPr="00A64A30" w:rsidRDefault="00A64A30" w:rsidP="00A64A30">
            <w:pPr>
              <w:jc w:val="center"/>
            </w:pPr>
            <w:r w:rsidRPr="00A64A30">
              <w:t>UKUPNO: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58EC83" w14:textId="29A0E70B" w:rsidR="00A64A30" w:rsidRPr="00A64A30" w:rsidRDefault="00EB4F19" w:rsidP="00A64A30">
            <w:pPr>
              <w:jc w:val="center"/>
            </w:pPr>
            <w:r>
              <w:t>186.602,47</w:t>
            </w:r>
          </w:p>
        </w:tc>
      </w:tr>
      <w:tr w:rsidR="00A64A30" w:rsidRPr="00A64A30" w14:paraId="2E8A6407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3668C3" w14:textId="77777777" w:rsidR="00A64A30" w:rsidRPr="00A64A30" w:rsidRDefault="00A64A30" w:rsidP="00A64A30">
            <w:pPr>
              <w:jc w:val="center"/>
            </w:pPr>
            <w:bookmarkStart w:id="0" w:name="_Hlk58080962"/>
            <w:r w:rsidRPr="00A64A30">
              <w:t>1.1. NERAZVRSTANE CES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5DDE6D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AD06B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5F2E95E8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B2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E93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144169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1E4AF7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4DF96570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D9F" w14:textId="77777777" w:rsidR="00A64A30" w:rsidRPr="00A64A30" w:rsidRDefault="00A64A30" w:rsidP="00A64A30">
            <w:pPr>
              <w:jc w:val="center"/>
            </w:pPr>
            <w:r w:rsidRPr="00A64A30">
              <w:t>a) Izgradnja cesta na području općine Paš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C4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103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E2A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65802220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4DE7" w14:textId="77777777" w:rsidR="00A64A30" w:rsidRPr="00A64A30" w:rsidRDefault="00A64A30" w:rsidP="00A64A30">
            <w:pPr>
              <w:jc w:val="center"/>
            </w:pPr>
            <w:r w:rsidRPr="00A64A30">
              <w:t>Projektna dokumen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9D6B" w14:textId="77777777" w:rsidR="00A64A30" w:rsidRPr="00A64A30" w:rsidRDefault="00A64A30" w:rsidP="00A64A30">
            <w:pPr>
              <w:jc w:val="center"/>
            </w:pPr>
            <w:r w:rsidRPr="00A64A30">
              <w:t>66.361,40 E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C725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5E6" w14:textId="77777777" w:rsidR="00A64A30" w:rsidRPr="00A64A30" w:rsidRDefault="00A64A30" w:rsidP="00A64A30">
            <w:pPr>
              <w:jc w:val="center"/>
            </w:pPr>
            <w:r w:rsidRPr="00A64A30">
              <w:t>66.361,40 EUR</w:t>
            </w:r>
          </w:p>
        </w:tc>
      </w:tr>
      <w:tr w:rsidR="00A64A30" w:rsidRPr="00A64A30" w14:paraId="7298E23A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347" w14:textId="77777777" w:rsidR="00A64A30" w:rsidRPr="00A64A30" w:rsidRDefault="00A64A30" w:rsidP="00A64A30">
            <w:pPr>
              <w:jc w:val="center"/>
            </w:pPr>
            <w:r w:rsidRPr="00A64A30">
              <w:t xml:space="preserve">Izgradnja nerazvrstanih ces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4C16" w14:textId="77777777" w:rsidR="00A64A30" w:rsidRPr="00A64A30" w:rsidRDefault="00A64A30" w:rsidP="00A64A30">
            <w:pPr>
              <w:jc w:val="center"/>
            </w:pPr>
            <w:r w:rsidRPr="00A64A30">
              <w:t xml:space="preserve">78.880,68 EU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B40B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F1D8" w14:textId="77777777" w:rsidR="00A64A30" w:rsidRPr="00A64A30" w:rsidRDefault="00A64A30" w:rsidP="00A64A30">
            <w:pPr>
              <w:jc w:val="center"/>
            </w:pPr>
            <w:r w:rsidRPr="00A64A30">
              <w:t>78.880,68 EUR</w:t>
            </w:r>
          </w:p>
        </w:tc>
      </w:tr>
      <w:tr w:rsidR="00A64A30" w:rsidRPr="00A64A30" w14:paraId="72C7167D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C786" w14:textId="77777777" w:rsidR="00A64A30" w:rsidRPr="00A64A30" w:rsidRDefault="00A64A30" w:rsidP="00A64A30">
            <w:pPr>
              <w:jc w:val="center"/>
            </w:pPr>
            <w:r w:rsidRPr="00A64A30">
              <w:t>b)Kanalizacija-aglomer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54A5" w14:textId="396D1B14" w:rsidR="00A64A30" w:rsidRPr="00A64A30" w:rsidRDefault="00EB4F19" w:rsidP="00A64A30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0640" w14:textId="77777777" w:rsidR="00A64A30" w:rsidRPr="00A64A30" w:rsidRDefault="00A64A30" w:rsidP="00A64A30">
            <w:pPr>
              <w:jc w:val="center"/>
            </w:pPr>
            <w:r w:rsidRPr="00A64A30">
              <w:t>Prihod od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8397" w14:textId="2EAD73ED" w:rsidR="00A64A30" w:rsidRPr="00A64A30" w:rsidRDefault="00EB4F19" w:rsidP="00A64A30">
            <w:pPr>
              <w:jc w:val="center"/>
            </w:pPr>
            <w:r>
              <w:t>0,00</w:t>
            </w:r>
            <w:r w:rsidR="00A64A30" w:rsidRPr="00A64A30">
              <w:t xml:space="preserve"> EUR</w:t>
            </w:r>
          </w:p>
        </w:tc>
      </w:tr>
      <w:tr w:rsidR="00A64A30" w:rsidRPr="00A64A30" w14:paraId="29CB6937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B6A30F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B9A54C9" w14:textId="0519C5DE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B370CB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FB0A6B" w14:textId="77777777" w:rsidR="00A64A30" w:rsidRPr="00A64A30" w:rsidRDefault="00A64A30" w:rsidP="00A64A30">
            <w:pPr>
              <w:jc w:val="center"/>
            </w:pPr>
            <w:r w:rsidRPr="00A64A30">
              <w:t>EUR</w:t>
            </w:r>
          </w:p>
        </w:tc>
        <w:bookmarkEnd w:id="0"/>
      </w:tr>
      <w:tr w:rsidR="00A64A30" w:rsidRPr="00A64A30" w14:paraId="2311E09B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901B40" w14:textId="77777777" w:rsidR="00A64A30" w:rsidRPr="00A64A30" w:rsidRDefault="00A64A30" w:rsidP="00A64A30">
            <w:pPr>
              <w:jc w:val="center"/>
            </w:pPr>
            <w:r w:rsidRPr="00A64A30">
              <w:t>1.2. JAVNE POVRŠINE NA KOJIMA NIJE DOPUŠTEN PROMET MOTORNIH VOZI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724FE6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7008E3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3DAB8F60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629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05BE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5F024C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E7E0E5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4C271DE0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C13" w14:textId="77777777" w:rsidR="00A64A30" w:rsidRPr="00A64A30" w:rsidRDefault="00A64A30" w:rsidP="00A64A30">
            <w:pPr>
              <w:jc w:val="center"/>
            </w:pPr>
            <w:r w:rsidRPr="00A64A30">
              <w:t xml:space="preserve">a) Izgradnja šetnice u </w:t>
            </w:r>
            <w:proofErr w:type="spellStart"/>
            <w:r w:rsidRPr="00A64A30">
              <w:t>Dobropolja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BD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E9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381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6E69C065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F531" w14:textId="77777777" w:rsidR="00A64A30" w:rsidRPr="00A64A30" w:rsidRDefault="00A64A30" w:rsidP="00A64A30">
            <w:pPr>
              <w:jc w:val="center"/>
            </w:pPr>
            <w:r w:rsidRPr="00A64A30">
              <w:t>Završetak grad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11F9" w14:textId="77777777" w:rsidR="00A64A30" w:rsidRPr="00A64A30" w:rsidRDefault="00A64A30" w:rsidP="00A64A30">
            <w:pPr>
              <w:jc w:val="center"/>
            </w:pPr>
            <w:r w:rsidRPr="00A64A30">
              <w:t xml:space="preserve">41.860,39 EU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47A4" w14:textId="77777777" w:rsidR="00A64A30" w:rsidRPr="00A64A30" w:rsidRDefault="00A64A30" w:rsidP="00A64A30">
            <w:pPr>
              <w:jc w:val="center"/>
            </w:pPr>
            <w:r w:rsidRPr="00A64A30">
              <w:t>Prihod od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0B4F" w14:textId="4F45083D" w:rsidR="00A64A30" w:rsidRPr="00A64A30" w:rsidRDefault="00A64A30" w:rsidP="00A64A30">
            <w:pPr>
              <w:jc w:val="center"/>
            </w:pPr>
            <w:r w:rsidRPr="00A64A30">
              <w:t>41</w:t>
            </w:r>
            <w:r w:rsidR="00EB4F19">
              <w:t>.</w:t>
            </w:r>
            <w:r w:rsidRPr="00A64A30">
              <w:t>360,39 EUR</w:t>
            </w:r>
          </w:p>
        </w:tc>
      </w:tr>
      <w:tr w:rsidR="00A64A30" w:rsidRPr="00A64A30" w14:paraId="3115EDEA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06D5B4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4153B4" w14:textId="77777777" w:rsidR="00A64A30" w:rsidRPr="00A64A30" w:rsidRDefault="00A64A30" w:rsidP="00A64A30">
            <w:pPr>
              <w:jc w:val="center"/>
            </w:pPr>
            <w:r w:rsidRPr="00A64A30">
              <w:t>41.860,39 E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34D6CB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20D847" w14:textId="77777777" w:rsidR="00A64A30" w:rsidRPr="00A64A30" w:rsidRDefault="00A64A30" w:rsidP="00A64A30">
            <w:pPr>
              <w:jc w:val="center"/>
            </w:pPr>
            <w:r w:rsidRPr="00A64A30">
              <w:t>EUR</w:t>
            </w:r>
          </w:p>
        </w:tc>
      </w:tr>
      <w:tr w:rsidR="00A64A30" w:rsidRPr="00A64A30" w14:paraId="139F5EF4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5506D8" w14:textId="77777777" w:rsidR="00A64A30" w:rsidRPr="00A64A30" w:rsidRDefault="00A64A30" w:rsidP="00A64A30">
            <w:pPr>
              <w:jc w:val="center"/>
            </w:pPr>
            <w:r w:rsidRPr="00A64A30">
              <w:t>1.3. JAVNA PARKIRALIŠ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F46855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5352E1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1BB90FAF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689E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52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3BBE9E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0C7A36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37E8BBF9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59B6A8B" w14:textId="77777777" w:rsidR="00A64A30" w:rsidRPr="00A64A30" w:rsidRDefault="00A64A30" w:rsidP="00A64A30">
            <w:pPr>
              <w:jc w:val="center"/>
            </w:pPr>
            <w:r w:rsidRPr="00A64A30">
              <w:lastRenderedPageBreak/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653124A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178C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B3203F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7822B02A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8003F0" w14:textId="77777777" w:rsidR="00A64A30" w:rsidRPr="00A64A30" w:rsidRDefault="00A64A30" w:rsidP="00A64A30">
            <w:pPr>
              <w:jc w:val="center"/>
            </w:pPr>
            <w:r w:rsidRPr="00A64A30">
              <w:t>1.4. JAVNE GARAŽ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240F24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65A2C9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68540932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F7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044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E90BE4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79DE5B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36BE5ACF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F1AF95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E9E0F7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6824B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5486A6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60F87839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AE7C22" w14:textId="77777777" w:rsidR="00A64A30" w:rsidRPr="00A64A30" w:rsidRDefault="00A64A30" w:rsidP="00A64A30">
            <w:pPr>
              <w:jc w:val="center"/>
            </w:pPr>
            <w:r w:rsidRPr="00A64A30">
              <w:t>1.5. JAVNE ZELENE POVRŠ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DD0263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B1683A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6110D17D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05F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883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925105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3B03E2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084768F1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4180D3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4F80561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F3353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4CD2FF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137EA085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919308" w14:textId="77777777" w:rsidR="00A64A30" w:rsidRPr="00A64A30" w:rsidRDefault="00A64A30" w:rsidP="00A64A30">
            <w:pPr>
              <w:jc w:val="center"/>
            </w:pPr>
            <w:r w:rsidRPr="00A64A30">
              <w:t xml:space="preserve">1.6. GRAĐEVINE I UREĐAJI JAVNE NAMJE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C27D91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57C71F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64B0CDA7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C0E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DBF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879DB8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BA99F2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499B839D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CE5981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4CA1E7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EBCE1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4E4AE2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6AB51F5C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14EAC2" w14:textId="77777777" w:rsidR="00A64A30" w:rsidRPr="00A64A30" w:rsidRDefault="00A64A30" w:rsidP="00A64A30">
            <w:pPr>
              <w:jc w:val="center"/>
            </w:pPr>
            <w:r w:rsidRPr="00A64A30">
              <w:t>1.7. JAVNA RASVJ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7F14AE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4928F6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7AD351D5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CE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2F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16B976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D5B025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0232C2F8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F742C8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C9A370" w14:textId="77777777" w:rsidR="00A64A30" w:rsidRPr="00A64A30" w:rsidRDefault="00A64A30" w:rsidP="00A64A30">
            <w:pPr>
              <w:jc w:val="center"/>
            </w:pPr>
            <w:r w:rsidRPr="00A64A30">
              <w:t xml:space="preserve">0,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8FBCA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463381" w14:textId="77777777" w:rsidR="00A64A30" w:rsidRPr="00A64A30" w:rsidRDefault="00A64A30" w:rsidP="00A64A30">
            <w:pPr>
              <w:jc w:val="center"/>
            </w:pPr>
            <w:r w:rsidRPr="00A64A30">
              <w:t xml:space="preserve">0,00 </w:t>
            </w:r>
          </w:p>
        </w:tc>
      </w:tr>
      <w:tr w:rsidR="00A64A30" w:rsidRPr="00A64A30" w14:paraId="5C005321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6E552B" w14:textId="77777777" w:rsidR="00A64A30" w:rsidRPr="00A64A30" w:rsidRDefault="00A64A30" w:rsidP="00A64A30">
            <w:pPr>
              <w:jc w:val="center"/>
            </w:pPr>
            <w:r w:rsidRPr="00A64A30">
              <w:t>1.8. GROBLJA I KREMATORJI NA GROBLJI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C651DA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3EF315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66725D28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56A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609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854E36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164C1B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56DEAAA2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6CADF5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5A7576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8E119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C03C85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3723BE0E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44ED68" w14:textId="77777777" w:rsidR="00A64A30" w:rsidRPr="00A64A30" w:rsidRDefault="00A64A30" w:rsidP="00A64A30">
            <w:pPr>
              <w:jc w:val="center"/>
            </w:pPr>
            <w:r w:rsidRPr="00A64A30">
              <w:t>1.9. GRAĐEVINE NAMJENJE OBAVLJANJU JAVNOG PRIJEVOZ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547F7A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AB5D36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185674B9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5F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2E7E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4951B2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CFDCCD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170310B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C8A54A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79D7AE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54193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57EEC7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</w:tbl>
    <w:p w14:paraId="28164A70" w14:textId="77777777" w:rsidR="00A64A30" w:rsidRPr="00A64A30" w:rsidRDefault="00A64A30" w:rsidP="00A64A30">
      <w:pPr>
        <w:jc w:val="center"/>
      </w:pPr>
    </w:p>
    <w:p w14:paraId="7A32838D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708"/>
        <w:gridCol w:w="2501"/>
      </w:tblGrid>
      <w:tr w:rsidR="00A64A30" w:rsidRPr="00A64A30" w14:paraId="7D7BE55D" w14:textId="77777777" w:rsidTr="00A64A3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EDA264" w14:textId="77777777" w:rsidR="00A64A30" w:rsidRPr="00A64A30" w:rsidRDefault="00A64A30" w:rsidP="00A64A30">
            <w:pPr>
              <w:jc w:val="center"/>
            </w:pPr>
            <w:r w:rsidRPr="00A64A30">
              <w:t>2. Građevine komunalne infrastrukture koje će se graditi u uređenim dijelovima građevinskog područja</w:t>
            </w:r>
          </w:p>
        </w:tc>
      </w:tr>
      <w:tr w:rsidR="00A64A30" w:rsidRPr="00A64A30" w14:paraId="3699FE2B" w14:textId="77777777" w:rsidTr="00A64A30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51B178D" w14:textId="77777777" w:rsidR="00A64A30" w:rsidRPr="00A64A30" w:rsidRDefault="00A64A30" w:rsidP="00A64A30">
            <w:pPr>
              <w:jc w:val="center"/>
            </w:pPr>
            <w:r w:rsidRPr="00A64A30">
              <w:t>UKUPN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632BF4" w14:textId="77777777" w:rsidR="00A64A30" w:rsidRPr="00A64A30" w:rsidRDefault="00A64A30" w:rsidP="00A64A30">
            <w:pPr>
              <w:jc w:val="center"/>
            </w:pPr>
            <w:r w:rsidRPr="00A64A30">
              <w:t>159.267,37EUR</w:t>
            </w:r>
          </w:p>
        </w:tc>
      </w:tr>
    </w:tbl>
    <w:p w14:paraId="4CB878E2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032"/>
        <w:gridCol w:w="1656"/>
        <w:gridCol w:w="1822"/>
        <w:gridCol w:w="1699"/>
      </w:tblGrid>
      <w:tr w:rsidR="00A64A30" w:rsidRPr="00A64A30" w14:paraId="01359902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0257F5" w14:textId="77777777" w:rsidR="00A64A30" w:rsidRPr="00A64A30" w:rsidRDefault="00A64A30" w:rsidP="00A64A30">
            <w:pPr>
              <w:jc w:val="center"/>
            </w:pPr>
            <w:r w:rsidRPr="00A64A30">
              <w:t>2.1. NERAZVRSTANE CES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F53462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E78066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3C4204E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8DF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EA1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E202CF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9289FB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24633B2E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17F3B4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ED100A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8D2CB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F87312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23A7ABB5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E20BB0" w14:textId="77777777" w:rsidR="00A64A30" w:rsidRPr="00A64A30" w:rsidRDefault="00A64A30" w:rsidP="00A64A30">
            <w:pPr>
              <w:jc w:val="center"/>
            </w:pPr>
            <w:r w:rsidRPr="00A64A30">
              <w:t>2.2. JAVNE POVRŠINE NA KOJIMA NIJE DOPUŠTEN PROMET MOTORNIH VOZI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E7065A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EB7300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41447944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F70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8AD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89C55B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64DB79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2947CA73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ECEF8B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AE94BD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8D109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C178E5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689609C2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2E6EC6" w14:textId="77777777" w:rsidR="00A64A30" w:rsidRPr="00A64A30" w:rsidRDefault="00A64A30" w:rsidP="00A64A30">
            <w:pPr>
              <w:jc w:val="center"/>
            </w:pPr>
            <w:r w:rsidRPr="00A64A30">
              <w:t>2.3. JAVNA PARKIRALIŠ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5C8956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0D4ED5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3F4D62A6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432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E35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128473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700A71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418E9A73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CE4CBB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624DEC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53FBB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DC440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335DE114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C80765" w14:textId="77777777" w:rsidR="00A64A30" w:rsidRPr="00A64A30" w:rsidRDefault="00A64A30" w:rsidP="00A64A30">
            <w:pPr>
              <w:jc w:val="center"/>
            </w:pPr>
            <w:r w:rsidRPr="00A64A30">
              <w:t>2.4. JAVNE GARAŽ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D06A76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90F041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71C2D67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929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418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63E636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838899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29E61D84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F067765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1F59A0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BE133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F4C2E8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4181EB72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07259E" w14:textId="77777777" w:rsidR="00A64A30" w:rsidRPr="00A64A30" w:rsidRDefault="00A64A30" w:rsidP="00A64A30">
            <w:pPr>
              <w:jc w:val="center"/>
            </w:pPr>
            <w:r w:rsidRPr="00A64A30">
              <w:t>2.5. JAVNE ZELENE POVRŠ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3B2858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877AE2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5A45C632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48D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EE99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CB32C7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67FC46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05DEA030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51EB" w14:textId="77777777" w:rsidR="00A64A30" w:rsidRPr="00A64A30" w:rsidRDefault="00A64A30" w:rsidP="00A64A30">
            <w:pPr>
              <w:jc w:val="center"/>
            </w:pPr>
            <w:r w:rsidRPr="00A64A30">
              <w:t>a) Izgradnja javno zele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17A" w14:textId="77777777" w:rsidR="00A64A30" w:rsidRPr="00A64A30" w:rsidRDefault="00A64A30" w:rsidP="00A64A30">
            <w:pPr>
              <w:jc w:val="center"/>
            </w:pPr>
            <w:r w:rsidRPr="00A64A30">
              <w:t>92.905,97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0546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1DB" w14:textId="77777777" w:rsidR="00A64A30" w:rsidRPr="00A64A30" w:rsidRDefault="00A64A30" w:rsidP="00A64A30">
            <w:pPr>
              <w:jc w:val="center"/>
            </w:pPr>
            <w:r w:rsidRPr="00A64A30">
              <w:t>92.905,97 EUR</w:t>
            </w:r>
          </w:p>
        </w:tc>
      </w:tr>
      <w:tr w:rsidR="00A64A30" w:rsidRPr="00A64A30" w14:paraId="142D1AC2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B40E0E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8C06E7" w14:textId="77777777" w:rsidR="00A64A30" w:rsidRPr="00A64A30" w:rsidRDefault="00A64A30" w:rsidP="00A64A30">
            <w:pPr>
              <w:jc w:val="center"/>
            </w:pPr>
            <w:r w:rsidRPr="00A64A30">
              <w:t>92.905,97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F1A14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C45CE8" w14:textId="77777777" w:rsidR="00A64A30" w:rsidRPr="00A64A30" w:rsidRDefault="00A64A30" w:rsidP="00A64A30">
            <w:pPr>
              <w:jc w:val="center"/>
            </w:pPr>
            <w:r w:rsidRPr="00A64A30">
              <w:t>92.905,97 EUR</w:t>
            </w:r>
          </w:p>
        </w:tc>
      </w:tr>
      <w:tr w:rsidR="00A64A30" w:rsidRPr="00A64A30" w14:paraId="36531F21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683C4D" w14:textId="77777777" w:rsidR="00A64A30" w:rsidRPr="00A64A30" w:rsidRDefault="00A64A30" w:rsidP="00A64A30">
            <w:pPr>
              <w:jc w:val="center"/>
            </w:pPr>
            <w:r w:rsidRPr="00A64A30">
              <w:t xml:space="preserve">2.6. GRAĐEVINE I UREĐAJI JAVNE NAMJE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DE15D0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F79D1D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5D47D42D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F44E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25E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A61440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863873C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4EEC4F3F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A8DA" w14:textId="77777777" w:rsidR="00A64A30" w:rsidRPr="00A64A30" w:rsidRDefault="00A64A30" w:rsidP="00A64A30">
            <w:pPr>
              <w:jc w:val="center"/>
            </w:pPr>
            <w:r w:rsidRPr="00A64A30">
              <w:t>a) Izgradnja svjetlovodne distribucijske mrež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94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61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ACF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63E81475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8A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30A" w14:textId="77777777" w:rsidR="00A64A30" w:rsidRPr="00A64A30" w:rsidRDefault="00A64A30" w:rsidP="00A64A30">
            <w:pPr>
              <w:jc w:val="center"/>
            </w:pPr>
            <w:r w:rsidRPr="00A64A30">
              <w:t>66.361,40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F558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3273" w14:textId="77777777" w:rsidR="00A64A30" w:rsidRPr="00A64A30" w:rsidRDefault="00A64A30" w:rsidP="00A64A30">
            <w:pPr>
              <w:jc w:val="center"/>
            </w:pPr>
            <w:r w:rsidRPr="00A64A30">
              <w:t>66.361,40EUR</w:t>
            </w:r>
          </w:p>
        </w:tc>
      </w:tr>
      <w:tr w:rsidR="00A64A30" w:rsidRPr="00A64A30" w14:paraId="5F64582B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65AC90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99E4E8" w14:textId="77777777" w:rsidR="00A64A30" w:rsidRPr="00A64A30" w:rsidRDefault="00A64A30" w:rsidP="00A64A30">
            <w:pPr>
              <w:jc w:val="center"/>
            </w:pPr>
            <w:r w:rsidRPr="00A64A30"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EF74E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643C26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4E092310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9745B6" w14:textId="77777777" w:rsidR="00A64A30" w:rsidRPr="00A64A30" w:rsidRDefault="00A64A30" w:rsidP="00A64A30">
            <w:pPr>
              <w:jc w:val="center"/>
            </w:pPr>
            <w:r w:rsidRPr="00A64A30">
              <w:t>2.7. JAVNA RASVJ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5A13A8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B10B3E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5666F28D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8F9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525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71539A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A13B26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30C4F1DD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73EB95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217D3B" w14:textId="77777777" w:rsidR="00A64A30" w:rsidRPr="00A64A30" w:rsidRDefault="00A64A30" w:rsidP="00A64A30">
            <w:pPr>
              <w:jc w:val="center"/>
            </w:pPr>
            <w:r w:rsidRPr="00A64A30"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E32E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84768D" w14:textId="77777777" w:rsidR="00A64A30" w:rsidRPr="00A64A30" w:rsidRDefault="00A64A30" w:rsidP="00A64A30">
            <w:pPr>
              <w:jc w:val="center"/>
            </w:pPr>
            <w:r w:rsidRPr="00A64A30">
              <w:t xml:space="preserve">0,00 </w:t>
            </w:r>
          </w:p>
        </w:tc>
      </w:tr>
      <w:tr w:rsidR="00A64A30" w:rsidRPr="00A64A30" w14:paraId="66EE0C4D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7F81D5" w14:textId="77777777" w:rsidR="00A64A30" w:rsidRPr="00A64A30" w:rsidRDefault="00A64A30" w:rsidP="00A64A30">
            <w:pPr>
              <w:jc w:val="center"/>
            </w:pPr>
            <w:r w:rsidRPr="00A64A30">
              <w:t>2.8. GROBLJA I KREMATORJI NA GROBLJI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A473FD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027FCF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1CB8FE73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D99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33C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800193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C9406A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58A82157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063063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87AF8B2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A3770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19BE58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784A5C09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13EB9C" w14:textId="77777777" w:rsidR="00A64A30" w:rsidRPr="00A64A30" w:rsidRDefault="00A64A30" w:rsidP="00A64A30">
            <w:pPr>
              <w:jc w:val="center"/>
            </w:pPr>
            <w:r w:rsidRPr="00A64A30">
              <w:t>2.9. GRAĐEVINE NAMJENJE OBAVLJANJU JAVNOG PRIJEVOZ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4293D1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2D9218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289EDBFF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3B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679B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6E6A65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F46A4D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7CD40D9A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6A9F2C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695D83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352E4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3C27E9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</w:tbl>
    <w:p w14:paraId="6E1AC5CD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708"/>
        <w:gridCol w:w="2501"/>
      </w:tblGrid>
      <w:tr w:rsidR="00A64A30" w:rsidRPr="00A64A30" w14:paraId="28BD045F" w14:textId="77777777" w:rsidTr="00A64A3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23493A" w14:textId="77777777" w:rsidR="00A64A30" w:rsidRPr="00A64A30" w:rsidRDefault="00A64A30" w:rsidP="00A64A30">
            <w:pPr>
              <w:jc w:val="center"/>
            </w:pPr>
            <w:r w:rsidRPr="00A64A30">
              <w:t>3. Građevine komunalne infrastrukture koje će se graditi izvan građevinskog područja</w:t>
            </w:r>
          </w:p>
        </w:tc>
      </w:tr>
      <w:tr w:rsidR="00A64A30" w:rsidRPr="00A64A30" w14:paraId="636F53FF" w14:textId="77777777" w:rsidTr="00A64A30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5D833B" w14:textId="77777777" w:rsidR="00A64A30" w:rsidRPr="00A64A30" w:rsidRDefault="00A64A30" w:rsidP="00A64A30">
            <w:pPr>
              <w:jc w:val="center"/>
            </w:pPr>
            <w:r w:rsidRPr="00A64A30">
              <w:t>UKUPN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805CA6" w14:textId="28D101ED" w:rsidR="00A64A30" w:rsidRPr="00A64A30" w:rsidRDefault="00EB4F19" w:rsidP="00A64A30">
            <w:pPr>
              <w:jc w:val="center"/>
            </w:pPr>
            <w:r>
              <w:t>81.633.68</w:t>
            </w:r>
            <w:r w:rsidR="00A64A30" w:rsidRPr="00A64A30">
              <w:t xml:space="preserve"> EUR</w:t>
            </w:r>
          </w:p>
        </w:tc>
      </w:tr>
    </w:tbl>
    <w:p w14:paraId="40F65C0A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701"/>
      </w:tblGrid>
      <w:tr w:rsidR="00A64A30" w:rsidRPr="00A64A30" w14:paraId="78843B5E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35D5E2" w14:textId="77777777" w:rsidR="00A64A30" w:rsidRPr="00A64A30" w:rsidRDefault="00A64A30" w:rsidP="00A64A30">
            <w:pPr>
              <w:jc w:val="center"/>
            </w:pPr>
            <w:r w:rsidRPr="00A64A30">
              <w:t>3.1. NERAZVRSTANE CES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5B084F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5A83EF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209C43A7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734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EA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28C2A2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4BF7945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0BB4CEA0" w14:textId="77777777" w:rsidTr="00A64A30">
        <w:trPr>
          <w:trHeight w:val="23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339D" w14:textId="77777777" w:rsidR="00A64A30" w:rsidRPr="00A64A30" w:rsidRDefault="00A64A30" w:rsidP="00A64A30">
            <w:pPr>
              <w:jc w:val="center"/>
              <w:rPr>
                <w:b/>
                <w:bCs/>
              </w:rPr>
            </w:pPr>
            <w:r w:rsidRPr="00A64A30">
              <w:rPr>
                <w:b/>
                <w:bCs/>
              </w:rPr>
              <w:t>a) Nerazvrstana cesta „Stara krč“</w:t>
            </w:r>
          </w:p>
        </w:tc>
      </w:tr>
      <w:tr w:rsidR="00A64A30" w:rsidRPr="00A64A30" w14:paraId="23B2AFB2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99A1" w14:textId="77777777" w:rsidR="00A64A30" w:rsidRPr="00A64A30" w:rsidRDefault="00A64A30" w:rsidP="00A64A30">
            <w:pPr>
              <w:jc w:val="center"/>
            </w:pPr>
            <w:r w:rsidRPr="00A64A30">
              <w:t>Rekonstrukcija - grad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9698" w14:textId="4B117092" w:rsidR="00A64A30" w:rsidRPr="00A64A30" w:rsidRDefault="00EB4F19" w:rsidP="00A64A30">
            <w:pPr>
              <w:jc w:val="center"/>
            </w:pPr>
            <w:r>
              <w:t>0,00</w:t>
            </w:r>
            <w:r w:rsidR="00A64A30" w:rsidRPr="00A64A30">
              <w:t xml:space="preserve"> E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2EA5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  <w:p w14:paraId="2A953939" w14:textId="77777777" w:rsidR="00A64A30" w:rsidRPr="00A64A30" w:rsidRDefault="00A64A30" w:rsidP="00A64A30">
            <w:pPr>
              <w:jc w:val="center"/>
            </w:pPr>
            <w:r w:rsidRPr="00A64A30">
              <w:t>Pomoći iz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B912" w14:textId="41A14E07" w:rsidR="00A64A30" w:rsidRPr="00A64A30" w:rsidRDefault="00EB4F19" w:rsidP="00A64A30">
            <w:pPr>
              <w:jc w:val="center"/>
            </w:pPr>
            <w:r>
              <w:t>0,00</w:t>
            </w:r>
          </w:p>
        </w:tc>
      </w:tr>
      <w:tr w:rsidR="00A64A30" w:rsidRPr="00A64A30" w14:paraId="028489E4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0B166F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6860D6" w14:textId="7B6B4E5E" w:rsidR="00A64A30" w:rsidRPr="00A64A30" w:rsidRDefault="00EB4F19" w:rsidP="00A64A30">
            <w:pPr>
              <w:jc w:val="center"/>
            </w:pPr>
            <w:r>
              <w:t>0,00</w:t>
            </w:r>
            <w:r w:rsidR="00A64A30" w:rsidRPr="00A64A30"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57DAA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6BAACF" w14:textId="5ABD17EC" w:rsidR="00A64A30" w:rsidRPr="00A64A30" w:rsidRDefault="00EB4F19" w:rsidP="00A64A30">
            <w:pPr>
              <w:jc w:val="center"/>
            </w:pPr>
            <w:r>
              <w:t>0,00</w:t>
            </w:r>
            <w:r w:rsidR="00A64A30" w:rsidRPr="00A64A30">
              <w:t xml:space="preserve"> EUR</w:t>
            </w:r>
          </w:p>
        </w:tc>
      </w:tr>
      <w:tr w:rsidR="00A64A30" w:rsidRPr="00A64A30" w14:paraId="24F5514A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AA9644" w14:textId="77777777" w:rsidR="00A64A30" w:rsidRPr="00A64A30" w:rsidRDefault="00A64A30" w:rsidP="00A64A30">
            <w:pPr>
              <w:jc w:val="center"/>
            </w:pPr>
            <w:r w:rsidRPr="00A64A30">
              <w:t>3.2. JAVNE POVRŠINE NA KOJIMA NIJE DPUŠTEN PROMET MOTORNIH VOZI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538F82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B57925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661476C7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D5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F48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12A6BF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93E713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7B59E8D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1D96F2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3495E9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67D6E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AB10F0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510AD34F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907F7C" w14:textId="77777777" w:rsidR="00A64A30" w:rsidRPr="00A64A30" w:rsidRDefault="00A64A30" w:rsidP="00A64A30">
            <w:pPr>
              <w:jc w:val="center"/>
            </w:pPr>
            <w:r w:rsidRPr="00A64A30">
              <w:t>3.3. JAVNA PARKIRALIŠ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777FFA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75820B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12080451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C7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16B9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4E91B8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3929DF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29B1DBB3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9A42A9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0FC1FD1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5D674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4FB3CF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61AB09F0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463127" w14:textId="77777777" w:rsidR="00A64A30" w:rsidRPr="00A64A30" w:rsidRDefault="00A64A30" w:rsidP="00A64A30">
            <w:pPr>
              <w:jc w:val="center"/>
            </w:pPr>
            <w:r w:rsidRPr="00A64A30">
              <w:t>3.4. JAVNE GARAŽ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D877D0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794DD0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0A71532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33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E9C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5854BB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B750E4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3C7A4DAF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E4D4E4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C7EB5E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9D77D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0C1B27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5F1F27A4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02F3FD" w14:textId="77777777" w:rsidR="00A64A30" w:rsidRPr="00A64A30" w:rsidRDefault="00A64A30" w:rsidP="00A64A30">
            <w:pPr>
              <w:jc w:val="center"/>
            </w:pPr>
            <w:r w:rsidRPr="00A64A30">
              <w:t>3.5. JAVNE ZELENE POVRŠ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56FA56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CEB5BE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662A3E8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B4D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18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26FC73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AF8A8A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136BE0FA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36B19C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48553B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FAB50A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001D2C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0A84BBBC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A28EF1" w14:textId="77777777" w:rsidR="00A64A30" w:rsidRPr="00A64A30" w:rsidRDefault="00A64A30" w:rsidP="00A64A30">
            <w:pPr>
              <w:jc w:val="center"/>
            </w:pPr>
            <w:r w:rsidRPr="00A64A30">
              <w:t xml:space="preserve">3.6. GRAĐEVINE I UREĐAJI JAVNE NAMJE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528F43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4EE3C4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1C45C898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D37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B74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DF2372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5FB23E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6FC2D4E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2D416A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F336350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75CBC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186C35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01AA1FB0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62F382" w14:textId="77777777" w:rsidR="00A64A30" w:rsidRPr="00A64A30" w:rsidRDefault="00A64A30" w:rsidP="00A64A30">
            <w:pPr>
              <w:jc w:val="center"/>
            </w:pPr>
            <w:r w:rsidRPr="00A64A30">
              <w:t>3.7. JAVNA RASVJ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24AAD4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BA505F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7205FED0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47E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4B4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B1C74D9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BBA06C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24BA7288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0D5883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09899B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F0EE6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F7B3D2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29F08BCE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C88CD2" w14:textId="77777777" w:rsidR="00A64A30" w:rsidRPr="00A64A30" w:rsidRDefault="00A64A30" w:rsidP="00A64A30">
            <w:pPr>
              <w:jc w:val="center"/>
            </w:pPr>
            <w:r w:rsidRPr="00A64A30">
              <w:t>3.8. GROBLJA I KREMATORJI NA GROBLJI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CF1DB7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B3F5FD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CA879DD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2DB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6AB9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48F940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78ECF04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0DE3398" w14:textId="77777777" w:rsidTr="00A64A30">
        <w:trPr>
          <w:trHeight w:val="23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99C" w14:textId="77777777" w:rsidR="00A64A30" w:rsidRPr="00A64A30" w:rsidRDefault="00A64A30" w:rsidP="00A64A30">
            <w:pPr>
              <w:jc w:val="center"/>
            </w:pPr>
            <w:r w:rsidRPr="00A64A30">
              <w:t>b) Proširenje groblja – Mrljane</w:t>
            </w:r>
          </w:p>
        </w:tc>
      </w:tr>
      <w:tr w:rsidR="00A64A30" w:rsidRPr="00A64A30" w14:paraId="384A4708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4AD3" w14:textId="77777777" w:rsidR="00A64A30" w:rsidRPr="00A64A30" w:rsidRDefault="00A64A30" w:rsidP="00A64A30">
            <w:pPr>
              <w:jc w:val="center"/>
            </w:pPr>
            <w:r w:rsidRPr="00A64A30">
              <w:t>Kupnja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5D1D" w14:textId="77777777" w:rsidR="00A64A30" w:rsidRPr="00A64A30" w:rsidRDefault="00A64A30" w:rsidP="00A64A30">
            <w:pPr>
              <w:jc w:val="center"/>
            </w:pPr>
            <w:r w:rsidRPr="00A64A30">
              <w:t xml:space="preserve">53.089,12 E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00EB" w14:textId="77777777" w:rsidR="00A64A30" w:rsidRPr="00A64A30" w:rsidRDefault="00A64A30" w:rsidP="00A64A30">
            <w:pPr>
              <w:jc w:val="center"/>
            </w:pPr>
            <w:r w:rsidRPr="00A64A30">
              <w:t xml:space="preserve">Prihod od prodaje </w:t>
            </w:r>
            <w:proofErr w:type="spellStart"/>
            <w:r w:rsidRPr="00A64A30">
              <w:t>zeljiš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1A0C" w14:textId="77777777" w:rsidR="00A64A30" w:rsidRPr="00A64A30" w:rsidRDefault="00A64A30" w:rsidP="00A64A30">
            <w:pPr>
              <w:jc w:val="center"/>
            </w:pPr>
            <w:r w:rsidRPr="00A64A30">
              <w:t xml:space="preserve">53.089,12 </w:t>
            </w:r>
          </w:p>
        </w:tc>
      </w:tr>
      <w:tr w:rsidR="00A64A30" w:rsidRPr="00A64A30" w14:paraId="0B0D3FC0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BD60" w14:textId="77777777" w:rsidR="00A64A30" w:rsidRPr="00A64A30" w:rsidRDefault="00A64A30" w:rsidP="00A64A30">
            <w:pPr>
              <w:jc w:val="center"/>
            </w:pPr>
            <w:r w:rsidRPr="00A64A30">
              <w:lastRenderedPageBreak/>
              <w:t>Projektna dokumen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B996" w14:textId="77777777" w:rsidR="00A64A30" w:rsidRPr="00A64A30" w:rsidRDefault="00A64A30" w:rsidP="00A64A30">
            <w:pPr>
              <w:jc w:val="center"/>
            </w:pPr>
            <w:r w:rsidRPr="00A64A30">
              <w:t xml:space="preserve">26.544,56 E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54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2F5" w14:textId="77777777" w:rsidR="00A64A30" w:rsidRPr="00A64A30" w:rsidRDefault="00A64A30" w:rsidP="00A64A30">
            <w:pPr>
              <w:jc w:val="center"/>
            </w:pPr>
            <w:r w:rsidRPr="00A64A30">
              <w:t>26.544,56</w:t>
            </w:r>
          </w:p>
        </w:tc>
      </w:tr>
      <w:tr w:rsidR="00A64A30" w:rsidRPr="00A64A30" w14:paraId="2F87D89C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E36" w14:textId="77777777" w:rsidR="00A64A30" w:rsidRPr="00A64A30" w:rsidRDefault="00A64A30" w:rsidP="00A64A30">
            <w:pPr>
              <w:jc w:val="center"/>
            </w:pPr>
            <w:r w:rsidRPr="00A64A30">
              <w:t>c) Proširenje groblja na području općine Paš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FB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E2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966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3DA27F18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840" w14:textId="77777777" w:rsidR="00A64A30" w:rsidRPr="00A64A30" w:rsidRDefault="00A64A30" w:rsidP="00A64A30">
            <w:pPr>
              <w:jc w:val="center"/>
            </w:pPr>
            <w:r w:rsidRPr="00A64A30">
              <w:t xml:space="preserve">Proširenje – gradnja groblje Pašman, Mrljane, </w:t>
            </w:r>
            <w:proofErr w:type="spellStart"/>
            <w:r w:rsidRPr="00A64A30">
              <w:t>Dobropoljana</w:t>
            </w:r>
            <w:proofErr w:type="spellEnd"/>
            <w:r w:rsidRPr="00A64A30">
              <w:t xml:space="preserve">, </w:t>
            </w:r>
            <w:proofErr w:type="spellStart"/>
            <w:r w:rsidRPr="00A64A30">
              <w:t>Banj</w:t>
            </w:r>
            <w:proofErr w:type="spellEnd"/>
            <w:r w:rsidRPr="00A64A30">
              <w:t xml:space="preserve"> i Ždrel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4EFB" w14:textId="4FB4DAA5" w:rsidR="00A64A30" w:rsidRPr="00A64A30" w:rsidRDefault="00EB4F19" w:rsidP="00A64A30">
            <w:pPr>
              <w:jc w:val="center"/>
            </w:pPr>
            <w:r>
              <w:t>0,00</w:t>
            </w:r>
            <w:r w:rsidR="00A64A30" w:rsidRPr="00A64A30">
              <w:t xml:space="preserve"> E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C1B6" w14:textId="77777777" w:rsidR="00A64A30" w:rsidRPr="00A64A30" w:rsidRDefault="00A64A30" w:rsidP="00A64A30">
            <w:pPr>
              <w:jc w:val="center"/>
            </w:pPr>
            <w:r w:rsidRPr="00A64A30">
              <w:t>Primljeni zajmovi od ban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2461" w14:textId="6014568B" w:rsidR="00A64A30" w:rsidRPr="00A64A30" w:rsidRDefault="00EB4F19" w:rsidP="00A64A30">
            <w:pPr>
              <w:jc w:val="center"/>
            </w:pPr>
            <w:r>
              <w:t>0,00</w:t>
            </w:r>
          </w:p>
        </w:tc>
      </w:tr>
      <w:tr w:rsidR="00A64A30" w:rsidRPr="00A64A30" w14:paraId="028FB976" w14:textId="77777777" w:rsidTr="00A64A30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9E1A" w14:textId="77777777" w:rsidR="00A64A30" w:rsidRPr="00A64A30" w:rsidRDefault="00A64A30" w:rsidP="00A64A30">
            <w:pPr>
              <w:jc w:val="center"/>
            </w:pPr>
            <w:r w:rsidRPr="00A64A30">
              <w:t>Ostali prateći građevinski ob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11E0" w14:textId="77777777" w:rsidR="00A64A30" w:rsidRPr="00A64A30" w:rsidRDefault="00A64A30" w:rsidP="00A64A30">
            <w:pPr>
              <w:jc w:val="center"/>
            </w:pPr>
            <w:r w:rsidRPr="00A64A30">
              <w:t xml:space="preserve">0,00E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B4AF" w14:textId="77777777" w:rsidR="00A64A30" w:rsidRPr="00A64A30" w:rsidRDefault="00A64A30" w:rsidP="00A64A30">
            <w:pPr>
              <w:jc w:val="center"/>
            </w:pPr>
            <w:r w:rsidRPr="00A64A30">
              <w:t>Vod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695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3F905131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CA837C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231EEB" w14:textId="3A883456" w:rsidR="00A64A30" w:rsidRPr="00A64A30" w:rsidRDefault="00EB4F19" w:rsidP="00A64A30">
            <w:pPr>
              <w:jc w:val="center"/>
            </w:pPr>
            <w:r>
              <w:t>0,00</w:t>
            </w:r>
            <w:r w:rsidR="00A64A30" w:rsidRPr="00A64A3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65D2F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5A62E1" w14:textId="61B0F8A1" w:rsidR="00A64A30" w:rsidRPr="00A64A30" w:rsidRDefault="00EB4F19" w:rsidP="00A64A30">
            <w:pPr>
              <w:jc w:val="center"/>
            </w:pPr>
            <w:r>
              <w:t>26.544,56</w:t>
            </w:r>
            <w:r w:rsidR="00A64A30" w:rsidRPr="00A64A30">
              <w:t xml:space="preserve"> EUR </w:t>
            </w:r>
          </w:p>
        </w:tc>
      </w:tr>
      <w:tr w:rsidR="00A64A30" w:rsidRPr="00A64A30" w14:paraId="25C311F7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879D98" w14:textId="77777777" w:rsidR="00A64A30" w:rsidRPr="00A64A30" w:rsidRDefault="00A64A30" w:rsidP="00A64A30">
            <w:pPr>
              <w:jc w:val="center"/>
            </w:pPr>
            <w:r w:rsidRPr="00A64A30">
              <w:t>3.9. GRAĐEVINE NAMJENJE OBAVLJANJU JAVNOG PRIJEVOZ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B58D0F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F1652B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4A610722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79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59E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49517E2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C1F858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9993AF2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5B81EA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93AA53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FA147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EFB255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</w:tbl>
    <w:p w14:paraId="36774E79" w14:textId="77777777" w:rsidR="00A64A30" w:rsidRPr="00A64A30" w:rsidRDefault="00A64A30" w:rsidP="00A64A30">
      <w:pPr>
        <w:jc w:val="center"/>
      </w:pPr>
    </w:p>
    <w:p w14:paraId="1A0A5BC4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708"/>
        <w:gridCol w:w="2501"/>
      </w:tblGrid>
      <w:tr w:rsidR="00A64A30" w:rsidRPr="00A64A30" w14:paraId="341B6581" w14:textId="77777777" w:rsidTr="00A64A3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6F1F95" w14:textId="77777777" w:rsidR="00A64A30" w:rsidRPr="00A64A30" w:rsidRDefault="00A64A30" w:rsidP="00A64A30">
            <w:pPr>
              <w:jc w:val="center"/>
            </w:pPr>
            <w:r w:rsidRPr="00A64A30">
              <w:t>4. Postojeće građevine komunalne infrastrukture koje će se rekonstruirati</w:t>
            </w:r>
          </w:p>
        </w:tc>
      </w:tr>
      <w:tr w:rsidR="00A64A30" w:rsidRPr="00A64A30" w14:paraId="0EC4416D" w14:textId="77777777" w:rsidTr="00A64A30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11DF8E" w14:textId="77777777" w:rsidR="00A64A30" w:rsidRPr="00A64A30" w:rsidRDefault="00A64A30" w:rsidP="00A64A30">
            <w:pPr>
              <w:jc w:val="center"/>
            </w:pPr>
            <w:r w:rsidRPr="00A64A30">
              <w:t>UKUPN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BA0E52" w14:textId="77777777" w:rsidR="00A64A30" w:rsidRPr="00A64A30" w:rsidRDefault="00A64A30" w:rsidP="00A64A30">
            <w:pPr>
              <w:jc w:val="center"/>
            </w:pPr>
            <w:r w:rsidRPr="00A64A30">
              <w:t>431.349,12 EUR</w:t>
            </w:r>
          </w:p>
        </w:tc>
      </w:tr>
    </w:tbl>
    <w:p w14:paraId="1A0E99B6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701"/>
      </w:tblGrid>
      <w:tr w:rsidR="00A64A30" w:rsidRPr="00A64A30" w14:paraId="1950B954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BADEA" w14:textId="77777777" w:rsidR="00A64A30" w:rsidRPr="00A64A30" w:rsidRDefault="00A64A30" w:rsidP="00A64A30">
            <w:pPr>
              <w:jc w:val="center"/>
            </w:pPr>
            <w:r w:rsidRPr="00A64A30">
              <w:t>4.1. NERAZVRSTANE CES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BBB8D5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AEA083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7688983F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92E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965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2560970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B4C224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032AD1A8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45996D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1BE436" w14:textId="77777777" w:rsidR="00A64A30" w:rsidRPr="00A64A30" w:rsidRDefault="00A64A30" w:rsidP="00A64A30">
            <w:pPr>
              <w:jc w:val="center"/>
            </w:pPr>
            <w:r w:rsidRPr="00A64A30">
              <w:t xml:space="preserve">EU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E979A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DABA53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34537A71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B9C2CB" w14:textId="77777777" w:rsidR="00A64A30" w:rsidRPr="00A64A30" w:rsidRDefault="00A64A30" w:rsidP="00A64A30">
            <w:pPr>
              <w:jc w:val="center"/>
            </w:pPr>
            <w:r w:rsidRPr="00A64A30">
              <w:t>4.2. JAVNE POVRŠINE NA KOJIMA NIJE DOPUŠTEN PROMET MOTORNIH VOZI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72B866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18D295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743401B2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128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CF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C6AA22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79D6D9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3939236F" w14:textId="77777777" w:rsidTr="00A64A3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F2B8" w14:textId="77777777" w:rsidR="00A64A30" w:rsidRPr="00A64A30" w:rsidRDefault="00A64A30" w:rsidP="00A64A30">
            <w:pPr>
              <w:jc w:val="center"/>
              <w:rPr>
                <w:b/>
                <w:bCs/>
              </w:rPr>
            </w:pPr>
            <w:r w:rsidRPr="00A64A30">
              <w:rPr>
                <w:b/>
                <w:bCs/>
              </w:rPr>
              <w:t>a) Sanacija pomorskog dobra</w:t>
            </w:r>
          </w:p>
        </w:tc>
      </w:tr>
      <w:tr w:rsidR="00A64A30" w:rsidRPr="00A64A30" w14:paraId="7A5445AF" w14:textId="77777777" w:rsidTr="00A64A30">
        <w:trPr>
          <w:trHeight w:val="219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21B4" w14:textId="77777777" w:rsidR="00A64A30" w:rsidRPr="00A64A30" w:rsidRDefault="00A64A30" w:rsidP="00A64A30">
            <w:pPr>
              <w:jc w:val="center"/>
            </w:pPr>
            <w:r w:rsidRPr="00A64A30">
              <w:t>Sanacija obalnog područja – gradn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211" w14:textId="27307023" w:rsidR="00A64A30" w:rsidRPr="00A64A30" w:rsidRDefault="00EB4F19" w:rsidP="00A64A30">
            <w:pPr>
              <w:jc w:val="center"/>
            </w:pPr>
            <w:r>
              <w:t>200.000</w:t>
            </w:r>
            <w:r w:rsidR="00A64A30" w:rsidRPr="00A64A30">
              <w:t xml:space="preserve"> EUR</w:t>
            </w:r>
          </w:p>
          <w:p w14:paraId="29A121CB" w14:textId="77777777" w:rsidR="00EB4F19" w:rsidRDefault="00A64A30" w:rsidP="00A64A30">
            <w:pPr>
              <w:jc w:val="center"/>
            </w:pPr>
            <w:r w:rsidRPr="00A64A30">
              <w:t>EUR</w:t>
            </w:r>
          </w:p>
          <w:p w14:paraId="165B5A54" w14:textId="57FCCF87" w:rsidR="00A64A30" w:rsidRPr="00A64A30" w:rsidRDefault="00EB4F19" w:rsidP="00A64A30">
            <w:pPr>
              <w:jc w:val="center"/>
            </w:pPr>
            <w:r>
              <w:t xml:space="preserve">100.000,00 </w:t>
            </w:r>
            <w:proofErr w:type="spellStart"/>
            <w:r>
              <w:t>eur</w:t>
            </w:r>
            <w:proofErr w:type="spellEnd"/>
            <w:r w:rsidR="00A64A30" w:rsidRPr="00A64A30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50C2D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0F502" w14:textId="6E2EE0B5" w:rsidR="00A64A30" w:rsidRPr="00A64A30" w:rsidRDefault="00EB4F19" w:rsidP="00A64A30">
            <w:pPr>
              <w:jc w:val="center"/>
            </w:pPr>
            <w:r>
              <w:t>200.000,00</w:t>
            </w:r>
            <w:r w:rsidR="00A64A30" w:rsidRPr="00A64A30">
              <w:t xml:space="preserve"> EUR</w:t>
            </w:r>
          </w:p>
        </w:tc>
      </w:tr>
      <w:tr w:rsidR="00A64A30" w:rsidRPr="00A64A30" w14:paraId="507622A2" w14:textId="77777777" w:rsidTr="00A64A3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435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F2C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43AF3" w14:textId="77777777" w:rsidR="00A64A30" w:rsidRPr="00A64A30" w:rsidRDefault="00A64A30" w:rsidP="00A64A30">
            <w:pPr>
              <w:jc w:val="center"/>
            </w:pPr>
            <w:r w:rsidRPr="00A64A30">
              <w:t>Kapitalna pomoć iz Državnog proračuna R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53543" w14:textId="77777777" w:rsidR="00A64A30" w:rsidRDefault="00EB4F19" w:rsidP="00A64A30">
            <w:pPr>
              <w:jc w:val="center"/>
            </w:pPr>
            <w:r>
              <w:t>100.000,00</w:t>
            </w:r>
          </w:p>
          <w:p w14:paraId="1626256A" w14:textId="26FC2BE6" w:rsidR="00EB4F19" w:rsidRPr="00A64A30" w:rsidRDefault="00EB4F19" w:rsidP="00A64A30">
            <w:pPr>
              <w:jc w:val="center"/>
            </w:pPr>
            <w:proofErr w:type="spellStart"/>
            <w:r>
              <w:t>eur</w:t>
            </w:r>
            <w:proofErr w:type="spellEnd"/>
          </w:p>
        </w:tc>
      </w:tr>
      <w:tr w:rsidR="00A64A30" w:rsidRPr="00A64A30" w14:paraId="1E6FECC8" w14:textId="77777777" w:rsidTr="00A64A30">
        <w:trPr>
          <w:trHeight w:val="1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737F" w14:textId="77777777" w:rsidR="00A64A30" w:rsidRPr="00A64A30" w:rsidRDefault="00A64A30" w:rsidP="00A64A30">
            <w:pPr>
              <w:jc w:val="center"/>
              <w:rPr>
                <w:b/>
                <w:bCs/>
              </w:rPr>
            </w:pPr>
            <w:r w:rsidRPr="00A64A30">
              <w:rPr>
                <w:b/>
                <w:bCs/>
              </w:rPr>
              <w:t>b) Uređenje pla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B663" w14:textId="77777777" w:rsidR="00A64A30" w:rsidRPr="00A64A30" w:rsidRDefault="00A64A30" w:rsidP="00A64A30">
            <w:pPr>
              <w:jc w:val="center"/>
            </w:pPr>
            <w:r w:rsidRPr="00A64A30">
              <w:t>26.544,56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3D957" w14:textId="77777777" w:rsidR="00A64A30" w:rsidRPr="00A64A30" w:rsidRDefault="00A64A30" w:rsidP="00A64A30">
            <w:pPr>
              <w:jc w:val="center"/>
            </w:pPr>
            <w:r w:rsidRPr="00A64A30">
              <w:t>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5D597" w14:textId="77777777" w:rsidR="00A64A30" w:rsidRPr="00A64A30" w:rsidRDefault="00A64A30" w:rsidP="00A64A30">
            <w:pPr>
              <w:jc w:val="center"/>
            </w:pPr>
            <w:r w:rsidRPr="00A64A30">
              <w:t>26.544,56EUR</w:t>
            </w:r>
          </w:p>
        </w:tc>
      </w:tr>
      <w:tr w:rsidR="00A64A30" w:rsidRPr="00A64A30" w14:paraId="3050A777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DB6FD9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B5EC4B3" w14:textId="68CD2CB0" w:rsidR="00A64A30" w:rsidRPr="00A64A30" w:rsidRDefault="00EB4F19" w:rsidP="00A64A30">
            <w:pPr>
              <w:jc w:val="center"/>
            </w:pPr>
            <w:r>
              <w:t>326.544.56</w:t>
            </w:r>
            <w:r w:rsidR="00A64A30" w:rsidRPr="00A64A30"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AD044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8B1926" w14:textId="67AC38FE" w:rsidR="00A64A30" w:rsidRPr="00A64A30" w:rsidRDefault="00EB4F19" w:rsidP="00A64A30">
            <w:pPr>
              <w:jc w:val="center"/>
            </w:pPr>
            <w:r>
              <w:t xml:space="preserve">326.544,56 </w:t>
            </w:r>
            <w:proofErr w:type="spellStart"/>
            <w:r>
              <w:t>eur</w:t>
            </w:r>
            <w:proofErr w:type="spellEnd"/>
          </w:p>
        </w:tc>
      </w:tr>
      <w:tr w:rsidR="00A64A30" w:rsidRPr="00A64A30" w14:paraId="3D1666FC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353FD9" w14:textId="77777777" w:rsidR="00A64A30" w:rsidRPr="00A64A30" w:rsidRDefault="00A64A30" w:rsidP="00A64A30">
            <w:pPr>
              <w:jc w:val="center"/>
            </w:pPr>
            <w:r w:rsidRPr="00A64A30">
              <w:t>4.3. JAVNA PARKIRALIŠ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DF237A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60C947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3D76C82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A23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66B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32BDF2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ADB3CC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080A211" w14:textId="77777777" w:rsidTr="00A64A3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111" w14:textId="77777777" w:rsidR="00A64A30" w:rsidRPr="00A64A30" w:rsidRDefault="00A64A30" w:rsidP="00A64A30">
            <w:pPr>
              <w:jc w:val="center"/>
              <w:rPr>
                <w:b/>
                <w:bCs/>
              </w:rPr>
            </w:pPr>
            <w:r w:rsidRPr="00A64A30">
              <w:rPr>
                <w:b/>
                <w:bCs/>
              </w:rPr>
              <w:t>a) Uređenje parkirnih zona</w:t>
            </w:r>
          </w:p>
        </w:tc>
      </w:tr>
      <w:tr w:rsidR="00A64A30" w:rsidRPr="00A64A30" w14:paraId="0735DFE7" w14:textId="77777777" w:rsidTr="00A64A30">
        <w:trPr>
          <w:trHeight w:val="39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0FC" w14:textId="77777777" w:rsidR="00A64A30" w:rsidRPr="00A64A30" w:rsidRDefault="00A64A30" w:rsidP="00A64A30">
            <w:pPr>
              <w:jc w:val="center"/>
            </w:pPr>
            <w:r w:rsidRPr="00A64A30">
              <w:t>Opreman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852" w14:textId="3EC5A0AA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3278B" w14:textId="77777777" w:rsidR="00A64A30" w:rsidRPr="00A64A30" w:rsidRDefault="00A64A30" w:rsidP="00A64A30">
            <w:pPr>
              <w:jc w:val="center"/>
            </w:pPr>
            <w:r w:rsidRPr="00A64A30">
              <w:t>Opći prihodi i primici iz vlastit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0CC99" w14:textId="3EB166A2" w:rsidR="00A64A30" w:rsidRPr="00A64A30" w:rsidRDefault="00A64A30" w:rsidP="00A64A30">
            <w:pPr>
              <w:jc w:val="center"/>
            </w:pPr>
          </w:p>
        </w:tc>
      </w:tr>
      <w:tr w:rsidR="00A64A30" w:rsidRPr="00A64A30" w14:paraId="51E48763" w14:textId="77777777" w:rsidTr="00A64A3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DF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67CF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8532D" w14:textId="77777777" w:rsidR="00A64A30" w:rsidRPr="00A64A30" w:rsidRDefault="00A64A30" w:rsidP="00A64A30">
            <w:pPr>
              <w:jc w:val="center"/>
            </w:pPr>
            <w:r w:rsidRPr="00A64A30">
              <w:t>Kapitalna pomoć iz Državn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BE387" w14:textId="36BB3CA1" w:rsidR="00A64A30" w:rsidRPr="00A64A30" w:rsidRDefault="00A64A30" w:rsidP="00A64A30">
            <w:pPr>
              <w:jc w:val="center"/>
            </w:pPr>
          </w:p>
        </w:tc>
      </w:tr>
      <w:tr w:rsidR="00A64A30" w:rsidRPr="00A64A30" w14:paraId="024FBED9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2AB688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A969E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4FBADA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BFF610" w14:textId="77777777" w:rsidR="00A64A30" w:rsidRPr="00A64A30" w:rsidRDefault="00A64A30" w:rsidP="00A64A30">
            <w:pPr>
              <w:jc w:val="center"/>
            </w:pPr>
            <w:r w:rsidRPr="00A64A30">
              <w:t>EUR</w:t>
            </w:r>
          </w:p>
        </w:tc>
      </w:tr>
      <w:tr w:rsidR="00A64A30" w:rsidRPr="00A64A30" w14:paraId="3E81FE35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594833" w14:textId="77777777" w:rsidR="00A64A30" w:rsidRPr="00A64A30" w:rsidRDefault="00A64A30" w:rsidP="00A64A30">
            <w:pPr>
              <w:jc w:val="center"/>
            </w:pPr>
            <w:r w:rsidRPr="00A64A30">
              <w:t>4.4. JAVNE GARAŽ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339D4E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267C78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259E6036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F6A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35EA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111285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006138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CAE6D45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DDBA4E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0410F24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E9285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77EC3B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41026280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A2E819" w14:textId="77777777" w:rsidR="00A64A30" w:rsidRPr="00A64A30" w:rsidRDefault="00A64A30" w:rsidP="00A64A30">
            <w:pPr>
              <w:jc w:val="center"/>
            </w:pPr>
            <w:r w:rsidRPr="00A64A30">
              <w:t>4.5. JAVNE ZELENE POVRŠI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AF06FC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ABCDC9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1DE159DC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911C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930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651B55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D650AA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533F4B8D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410710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B8EF37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BDFB3B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5BCFC9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05691ECD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42520A" w14:textId="77777777" w:rsidR="00A64A30" w:rsidRPr="00A64A30" w:rsidRDefault="00A64A30" w:rsidP="00A64A30">
            <w:pPr>
              <w:jc w:val="center"/>
            </w:pPr>
            <w:r w:rsidRPr="00A64A30">
              <w:t xml:space="preserve">4.6. GRAĐEVINE I UREĐAJI JAVNE NAMJEN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52201A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A65074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0A5E07CC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BD7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17E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3B7E53C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0E2081C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3C080F15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5DC69E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C998D5E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D10D31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F3D391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2AEC1FA7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377551" w14:textId="77777777" w:rsidR="00A64A30" w:rsidRPr="00A64A30" w:rsidRDefault="00A64A30" w:rsidP="00A64A30">
            <w:pPr>
              <w:jc w:val="center"/>
            </w:pPr>
            <w:r w:rsidRPr="00A64A30">
              <w:t>4.7. JAVNA RASVJ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9C725B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DBBCF1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67011E35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2B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FC8B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AB3BD5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234453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21E85C4A" w14:textId="77777777" w:rsidTr="00A64A30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D356" w14:textId="77777777" w:rsidR="00A64A30" w:rsidRPr="00A64A30" w:rsidRDefault="00A64A30" w:rsidP="00A64A30">
            <w:pPr>
              <w:jc w:val="center"/>
              <w:rPr>
                <w:b/>
                <w:bCs/>
              </w:rPr>
            </w:pPr>
            <w:r w:rsidRPr="00A64A30">
              <w:rPr>
                <w:b/>
                <w:bCs/>
              </w:rPr>
              <w:t xml:space="preserve">a) Modernizacija javne rasvjete na području Općine Pašman </w:t>
            </w:r>
          </w:p>
        </w:tc>
      </w:tr>
      <w:tr w:rsidR="00A64A30" w:rsidRPr="00A64A30" w14:paraId="5CBADA2D" w14:textId="77777777" w:rsidTr="00A64A30">
        <w:trPr>
          <w:trHeight w:val="10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58C0" w14:textId="77777777" w:rsidR="00A64A30" w:rsidRPr="00A64A30" w:rsidRDefault="00A64A30" w:rsidP="00A64A30">
            <w:pPr>
              <w:jc w:val="center"/>
            </w:pPr>
            <w:r w:rsidRPr="00A64A30">
              <w:t>Rekonstrukcija - opreman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DBC" w14:textId="77777777" w:rsidR="00A64A30" w:rsidRPr="00A64A30" w:rsidRDefault="00A64A30" w:rsidP="00A64A30">
            <w:pPr>
              <w:jc w:val="center"/>
            </w:pPr>
            <w:r w:rsidRPr="00A64A30">
              <w:t>86.269,83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602ED" w14:textId="77777777" w:rsidR="00A64A30" w:rsidRPr="00A64A30" w:rsidRDefault="00A64A30" w:rsidP="00A64A30">
            <w:pPr>
              <w:jc w:val="center"/>
            </w:pPr>
            <w:r w:rsidRPr="00A64A30"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AF878" w14:textId="77777777" w:rsidR="00A64A30" w:rsidRPr="00A64A30" w:rsidRDefault="00A64A30" w:rsidP="00A64A30">
            <w:pPr>
              <w:jc w:val="center"/>
            </w:pPr>
            <w:r w:rsidRPr="00A64A30">
              <w:t>86.269,83EUR</w:t>
            </w:r>
          </w:p>
        </w:tc>
      </w:tr>
      <w:tr w:rsidR="00A64A30" w:rsidRPr="00A64A30" w14:paraId="5E901DCF" w14:textId="77777777" w:rsidTr="00A64A3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CE3D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E2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12A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997D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4D0AAFDC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D48064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84E4F4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440D30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BAE5B1" w14:textId="77777777" w:rsidR="00A64A30" w:rsidRPr="00A64A30" w:rsidRDefault="00A64A30" w:rsidP="00A64A30">
            <w:pPr>
              <w:jc w:val="center"/>
            </w:pPr>
          </w:p>
        </w:tc>
      </w:tr>
      <w:tr w:rsidR="00A64A30" w:rsidRPr="00A64A30" w14:paraId="7DBF8693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096ECD" w14:textId="77777777" w:rsidR="00A64A30" w:rsidRPr="00A64A30" w:rsidRDefault="00A64A30" w:rsidP="00A64A30">
            <w:pPr>
              <w:jc w:val="center"/>
            </w:pPr>
            <w:r w:rsidRPr="00A64A30">
              <w:t>4.8. GROBLJA I KREMATORJI NA GROBLJI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EC8D2F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F10E55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37AF4440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25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7712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CAC3DA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C88BFD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661EFAE2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DA0ED6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77FB71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F5CD6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D5E0D4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  <w:tr w:rsidR="00A64A30" w:rsidRPr="00A64A30" w14:paraId="69BFE602" w14:textId="77777777" w:rsidTr="00A64A30">
        <w:trPr>
          <w:trHeight w:val="22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8B9016" w14:textId="77777777" w:rsidR="00A64A30" w:rsidRPr="00A64A30" w:rsidRDefault="00A64A30" w:rsidP="00A64A30">
            <w:pPr>
              <w:jc w:val="center"/>
            </w:pPr>
            <w:r w:rsidRPr="00A64A30">
              <w:t>4.9. GRAĐEVINE NAMJENJE OBAVLJANJU JAVNOG PRIJEVOZ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3699D" w14:textId="77777777" w:rsidR="00A64A30" w:rsidRPr="00A64A30" w:rsidRDefault="00A64A30" w:rsidP="00A64A30">
            <w:pPr>
              <w:jc w:val="center"/>
            </w:pPr>
            <w:r w:rsidRPr="00A64A30">
              <w:t>PROCJENA ZA 202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97B322" w14:textId="77777777" w:rsidR="00A64A30" w:rsidRPr="00A64A30" w:rsidRDefault="00A64A30" w:rsidP="00A64A30">
            <w:pPr>
              <w:jc w:val="center"/>
            </w:pPr>
            <w:r w:rsidRPr="00A64A30">
              <w:t>IZVOR FINANCIRANJA</w:t>
            </w:r>
          </w:p>
        </w:tc>
      </w:tr>
      <w:tr w:rsidR="00A64A30" w:rsidRPr="00A64A30" w14:paraId="2C93339E" w14:textId="77777777" w:rsidTr="00A64A3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BF9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7D56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AE2DA7" w14:textId="77777777" w:rsidR="00A64A30" w:rsidRPr="00A64A30" w:rsidRDefault="00A64A30" w:rsidP="00A64A30">
            <w:pPr>
              <w:jc w:val="center"/>
            </w:pPr>
            <w:r w:rsidRPr="00A64A30"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91A2F3D" w14:textId="77777777" w:rsidR="00A64A30" w:rsidRPr="00A64A30" w:rsidRDefault="00A64A30" w:rsidP="00A64A30">
            <w:pPr>
              <w:jc w:val="center"/>
            </w:pPr>
            <w:r w:rsidRPr="00A64A30">
              <w:t>Iznos u EUR</w:t>
            </w:r>
          </w:p>
        </w:tc>
      </w:tr>
      <w:tr w:rsidR="00A64A30" w:rsidRPr="00A64A30" w14:paraId="588B70C7" w14:textId="77777777" w:rsidTr="00A64A3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3002ED" w14:textId="77777777" w:rsidR="00A64A30" w:rsidRPr="00A64A30" w:rsidRDefault="00A64A30" w:rsidP="00A64A30">
            <w:pPr>
              <w:jc w:val="center"/>
            </w:pPr>
            <w:r w:rsidRPr="00A64A30"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AECFF5D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0D4E48" w14:textId="77777777" w:rsidR="00A64A30" w:rsidRPr="00A64A30" w:rsidRDefault="00A64A30" w:rsidP="00A64A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80DC2C" w14:textId="77777777" w:rsidR="00A64A30" w:rsidRPr="00A64A30" w:rsidRDefault="00A64A30" w:rsidP="00A64A30">
            <w:pPr>
              <w:jc w:val="center"/>
            </w:pPr>
            <w:r w:rsidRPr="00A64A30">
              <w:t>0,00</w:t>
            </w:r>
          </w:p>
        </w:tc>
      </w:tr>
    </w:tbl>
    <w:p w14:paraId="7872789A" w14:textId="77777777" w:rsidR="00A64A30" w:rsidRPr="00A64A30" w:rsidRDefault="00A64A30" w:rsidP="00A64A30">
      <w:pPr>
        <w:jc w:val="center"/>
      </w:pPr>
    </w:p>
    <w:p w14:paraId="5A89A4E1" w14:textId="77777777" w:rsidR="00A64A30" w:rsidRPr="00A64A30" w:rsidRDefault="00A64A30" w:rsidP="00A64A30">
      <w:pPr>
        <w:jc w:val="center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708"/>
        <w:gridCol w:w="2501"/>
      </w:tblGrid>
      <w:tr w:rsidR="00A64A30" w:rsidRPr="00A64A30" w14:paraId="75B6650E" w14:textId="77777777" w:rsidTr="00A64A3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872C2B" w14:textId="77777777" w:rsidR="00A64A30" w:rsidRPr="00A64A30" w:rsidRDefault="00A64A30" w:rsidP="00A64A30">
            <w:pPr>
              <w:jc w:val="center"/>
            </w:pPr>
            <w:r w:rsidRPr="00A64A30">
              <w:t>PROGRAM GRAĐENJA KOMUNALNE INFRASTRUKTURE</w:t>
            </w:r>
          </w:p>
        </w:tc>
      </w:tr>
      <w:tr w:rsidR="00A64A30" w:rsidRPr="00A64A30" w14:paraId="6C2244B9" w14:textId="77777777" w:rsidTr="00A64A30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4FB89A" w14:textId="77777777" w:rsidR="00A64A30" w:rsidRPr="00A64A30" w:rsidRDefault="00A64A30" w:rsidP="00A64A30">
            <w:pPr>
              <w:jc w:val="center"/>
            </w:pPr>
            <w:r w:rsidRPr="00A64A30">
              <w:t>SVEUKUPN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69E927" w14:textId="6F0C82BF" w:rsidR="00A64A30" w:rsidRPr="00A64A30" w:rsidRDefault="003B2C90" w:rsidP="00A64A30">
            <w:pPr>
              <w:jc w:val="center"/>
            </w:pPr>
            <w:r>
              <w:t>858.852,64</w:t>
            </w:r>
            <w:r w:rsidR="00A64A30" w:rsidRPr="00A64A30">
              <w:t xml:space="preserve"> EUR</w:t>
            </w:r>
          </w:p>
        </w:tc>
      </w:tr>
    </w:tbl>
    <w:p w14:paraId="79B358F3" w14:textId="77777777" w:rsidR="00A64A30" w:rsidRPr="00A64A30" w:rsidRDefault="00A64A30" w:rsidP="00A64A30">
      <w:pPr>
        <w:jc w:val="center"/>
      </w:pPr>
    </w:p>
    <w:p w14:paraId="4AD702E4" w14:textId="34926543" w:rsidR="000B1BD2" w:rsidRPr="00BD794D" w:rsidRDefault="00CE3358" w:rsidP="00910AED">
      <w:pPr>
        <w:jc w:val="center"/>
        <w:rPr>
          <w:b/>
          <w:bCs/>
        </w:rPr>
      </w:pPr>
      <w:r w:rsidRPr="00BD794D">
        <w:rPr>
          <w:b/>
          <w:bCs/>
        </w:rPr>
        <w:t>Članak 3.</w:t>
      </w:r>
    </w:p>
    <w:p w14:paraId="76AA70D4" w14:textId="77777777" w:rsidR="00A64A30" w:rsidRPr="00A64A30" w:rsidRDefault="00BD794D" w:rsidP="00A64A30">
      <w:pPr>
        <w:jc w:val="both"/>
      </w:pPr>
      <w:r w:rsidRPr="00BD794D">
        <w:rPr>
          <w:b/>
          <w:bCs/>
        </w:rPr>
        <w:t>Članak 3. mijenja se i glasi:</w:t>
      </w:r>
      <w:r>
        <w:t xml:space="preserve"> </w:t>
      </w:r>
      <w:r w:rsidR="00A64A30" w:rsidRPr="00A64A30">
        <w:t xml:space="preserve">U skladu sa sadržajem Programa prikazanim u članku 2. troškovi Programa gradnje komunalne infrastrukture za 2024. godinu raspoređuju se na sljedeće izvore financiranja: </w:t>
      </w:r>
    </w:p>
    <w:p w14:paraId="03B7651D" w14:textId="77777777" w:rsidR="00A64A30" w:rsidRPr="00A64A30" w:rsidRDefault="00A64A30" w:rsidP="00A64A30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A64A30" w:rsidRPr="00A64A30" w14:paraId="3466EA1A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2D2" w14:textId="77777777" w:rsidR="00A64A30" w:rsidRPr="00A64A30" w:rsidRDefault="00A64A30" w:rsidP="00A64A30">
            <w:pPr>
              <w:jc w:val="both"/>
            </w:pPr>
            <w:r w:rsidRPr="00A64A30">
              <w:t>Opći prihodi i primici iz vlastitog proračun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FF5A" w14:textId="53DA08D6" w:rsidR="00A64A30" w:rsidRPr="00A64A30" w:rsidRDefault="003B2C90" w:rsidP="00A64A30">
            <w:pPr>
              <w:jc w:val="both"/>
            </w:pPr>
            <w:r>
              <w:t>396.958,96</w:t>
            </w:r>
            <w:r w:rsidR="00A64A30" w:rsidRPr="00A64A30">
              <w:t xml:space="preserve"> EUR</w:t>
            </w:r>
          </w:p>
        </w:tc>
      </w:tr>
      <w:tr w:rsidR="00A64A30" w:rsidRPr="00A64A30" w14:paraId="3FA59995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A915" w14:textId="77777777" w:rsidR="00A64A30" w:rsidRPr="00A64A30" w:rsidRDefault="00A64A30" w:rsidP="00A64A30">
            <w:pPr>
              <w:jc w:val="both"/>
            </w:pPr>
            <w:r w:rsidRPr="00A64A30">
              <w:t>Komunalni doprino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68F7" w14:textId="35DD3446" w:rsidR="00A64A30" w:rsidRPr="00A64A30" w:rsidRDefault="00EB4F19" w:rsidP="00A64A30">
            <w:pPr>
              <w:jc w:val="both"/>
            </w:pPr>
            <w:r>
              <w:t>286.269,83</w:t>
            </w:r>
            <w:r w:rsidR="00A64A30" w:rsidRPr="00A64A30">
              <w:t xml:space="preserve"> EUR</w:t>
            </w:r>
          </w:p>
        </w:tc>
      </w:tr>
      <w:tr w:rsidR="00A64A30" w:rsidRPr="00A64A30" w14:paraId="3D676702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B867" w14:textId="77777777" w:rsidR="00A64A30" w:rsidRPr="00A64A30" w:rsidRDefault="00A64A30" w:rsidP="00A64A30">
            <w:pPr>
              <w:jc w:val="both"/>
            </w:pPr>
            <w:r w:rsidRPr="00A64A30">
              <w:t>Prihodi od prodaje zemljišt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2801" w14:textId="118A5BB1" w:rsidR="00A64A30" w:rsidRPr="00A64A30" w:rsidRDefault="003B2C90" w:rsidP="00A64A30">
            <w:pPr>
              <w:jc w:val="both"/>
            </w:pPr>
            <w:r w:rsidRPr="00A64A30">
              <w:t>53.089,12</w:t>
            </w:r>
            <w:r>
              <w:t xml:space="preserve"> EUR</w:t>
            </w:r>
          </w:p>
        </w:tc>
      </w:tr>
      <w:tr w:rsidR="00A64A30" w:rsidRPr="00A64A30" w14:paraId="6968BACA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9DDB" w14:textId="77777777" w:rsidR="00A64A30" w:rsidRPr="00A64A30" w:rsidRDefault="00A64A30" w:rsidP="00A64A30">
            <w:pPr>
              <w:jc w:val="both"/>
            </w:pPr>
            <w:r w:rsidRPr="00A64A30">
              <w:t>Prihodi za katastarsku namjenu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A423" w14:textId="18782235" w:rsidR="00A64A30" w:rsidRPr="00A64A30" w:rsidRDefault="003B2C90" w:rsidP="00A64A30">
            <w:pPr>
              <w:jc w:val="both"/>
            </w:pPr>
            <w:r>
              <w:t>0,00 EUR</w:t>
            </w:r>
          </w:p>
        </w:tc>
      </w:tr>
      <w:tr w:rsidR="00A64A30" w:rsidRPr="00A64A30" w14:paraId="7FB510F8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BCAF" w14:textId="77777777" w:rsidR="00A64A30" w:rsidRPr="00A64A30" w:rsidRDefault="00A64A30" w:rsidP="00A64A30">
            <w:pPr>
              <w:jc w:val="both"/>
            </w:pPr>
            <w:r w:rsidRPr="00A64A30">
              <w:t>Vodni doprino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598" w14:textId="3F669E5C" w:rsidR="00A64A30" w:rsidRPr="00A64A30" w:rsidRDefault="003B2C90" w:rsidP="00A64A30">
            <w:pPr>
              <w:jc w:val="both"/>
            </w:pPr>
            <w:r>
              <w:t>0,00 EUR</w:t>
            </w:r>
          </w:p>
        </w:tc>
      </w:tr>
      <w:tr w:rsidR="00A64A30" w:rsidRPr="00A64A30" w14:paraId="2DBDEF68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089B" w14:textId="77777777" w:rsidR="00A64A30" w:rsidRPr="00A64A30" w:rsidRDefault="00A64A30" w:rsidP="00A64A30">
            <w:pPr>
              <w:jc w:val="both"/>
            </w:pPr>
            <w:r w:rsidRPr="00A64A30">
              <w:t xml:space="preserve">Kapitalna pomoć iz Državnog proračuna RH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EBB" w14:textId="77777777" w:rsidR="00A64A30" w:rsidRPr="00A64A30" w:rsidRDefault="00A64A30" w:rsidP="00A64A30">
            <w:pPr>
              <w:jc w:val="both"/>
            </w:pPr>
            <w:r w:rsidRPr="00A64A30">
              <w:t>100.000,00 EUR</w:t>
            </w:r>
          </w:p>
        </w:tc>
      </w:tr>
      <w:tr w:rsidR="00A64A30" w:rsidRPr="00A64A30" w14:paraId="64C1173B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2998" w14:textId="77777777" w:rsidR="00A64A30" w:rsidRPr="00A64A30" w:rsidRDefault="00A64A30" w:rsidP="00A64A30">
            <w:pPr>
              <w:jc w:val="both"/>
            </w:pPr>
            <w:r w:rsidRPr="00A64A30">
              <w:t>Pomoći iz EU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8AA1" w14:textId="1CB2F8FD" w:rsidR="00A64A30" w:rsidRPr="00A64A30" w:rsidRDefault="003B2C90" w:rsidP="00A64A30">
            <w:pPr>
              <w:jc w:val="both"/>
            </w:pPr>
            <w:r>
              <w:t>0,00 EUR</w:t>
            </w:r>
          </w:p>
        </w:tc>
      </w:tr>
      <w:tr w:rsidR="00A64A30" w:rsidRPr="00A64A30" w14:paraId="150B1B75" w14:textId="77777777" w:rsidTr="00A64A3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CFB" w14:textId="77777777" w:rsidR="00A64A30" w:rsidRPr="00A64A30" w:rsidRDefault="00A64A30" w:rsidP="00A64A30">
            <w:pPr>
              <w:jc w:val="both"/>
            </w:pPr>
            <w:r w:rsidRPr="00A64A30">
              <w:t>SVEUKUPNO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AE42" w14:textId="14BE568A" w:rsidR="00A64A30" w:rsidRPr="00A64A30" w:rsidRDefault="003A4FCF" w:rsidP="00A64A30">
            <w:pPr>
              <w:jc w:val="both"/>
            </w:pPr>
            <w:r>
              <w:t>838.317,91</w:t>
            </w:r>
            <w:r w:rsidR="00A64A30" w:rsidRPr="00A64A30">
              <w:t xml:space="preserve"> EUR</w:t>
            </w:r>
          </w:p>
        </w:tc>
      </w:tr>
    </w:tbl>
    <w:p w14:paraId="6629062F" w14:textId="77777777" w:rsidR="00A64A30" w:rsidRPr="00A64A30" w:rsidRDefault="00A64A30" w:rsidP="00A64A30">
      <w:pPr>
        <w:jc w:val="both"/>
      </w:pPr>
    </w:p>
    <w:p w14:paraId="59C24775" w14:textId="4EDF1922" w:rsidR="00CE3358" w:rsidRPr="00CE3358" w:rsidRDefault="00CE3358" w:rsidP="00A64A30">
      <w:pPr>
        <w:jc w:val="center"/>
        <w:rPr>
          <w:b/>
          <w:bCs/>
        </w:rPr>
      </w:pPr>
      <w:r w:rsidRPr="00CE3358">
        <w:rPr>
          <w:b/>
          <w:bCs/>
        </w:rPr>
        <w:t>Članak 4.</w:t>
      </w:r>
    </w:p>
    <w:p w14:paraId="734244EF" w14:textId="564BDB6C" w:rsidR="009426EB" w:rsidRPr="00BD794D" w:rsidRDefault="00BD794D" w:rsidP="00BD794D">
      <w:r>
        <w:t>Ova prva izmjena i dopuna Programa stupa na snagu prvog dana od dana objave, a objavit će se u</w:t>
      </w:r>
      <w:r w:rsidR="00CE3358">
        <w:t xml:space="preserve"> „Službenom glasniku Općine </w:t>
      </w:r>
      <w:r w:rsidR="000721F5">
        <w:t>Pašman</w:t>
      </w:r>
      <w:r w:rsidR="00CE3358">
        <w:t>“</w:t>
      </w:r>
      <w:r>
        <w:t>.</w:t>
      </w:r>
    </w:p>
    <w:p w14:paraId="7BEEA5AA" w14:textId="505B858D" w:rsidR="00CE3358" w:rsidRDefault="00CE3358" w:rsidP="00CE3358">
      <w:pPr>
        <w:jc w:val="both"/>
      </w:pPr>
    </w:p>
    <w:p w14:paraId="0D565D1A" w14:textId="77777777" w:rsidR="00CE3358" w:rsidRDefault="00CE3358" w:rsidP="00CE3358">
      <w:pPr>
        <w:jc w:val="both"/>
      </w:pPr>
    </w:p>
    <w:p w14:paraId="453E691D" w14:textId="77777777" w:rsidR="00CE3358" w:rsidRDefault="00CE3358" w:rsidP="00CE335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0A054C0A" w14:textId="4C010CD1" w:rsidR="00CE3358" w:rsidRDefault="00CE3358" w:rsidP="00A64A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64620">
        <w:t>Šime Jurešk</w:t>
      </w:r>
      <w:r w:rsidR="00A64A30">
        <w:t>o</w:t>
      </w:r>
    </w:p>
    <w:sectPr w:rsidR="00CE3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87B"/>
    <w:multiLevelType w:val="hybridMultilevel"/>
    <w:tmpl w:val="27C40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31D97"/>
    <w:multiLevelType w:val="hybridMultilevel"/>
    <w:tmpl w:val="BBF08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7975"/>
    <w:multiLevelType w:val="hybridMultilevel"/>
    <w:tmpl w:val="2CA890AE"/>
    <w:lvl w:ilvl="0" w:tplc="3F1EB2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8670">
    <w:abstractNumId w:val="2"/>
  </w:num>
  <w:num w:numId="2" w16cid:durableId="1065447562">
    <w:abstractNumId w:val="1"/>
  </w:num>
  <w:num w:numId="3" w16cid:durableId="18260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01"/>
    <w:rsid w:val="000534AC"/>
    <w:rsid w:val="000721F5"/>
    <w:rsid w:val="0009682C"/>
    <w:rsid w:val="00097B30"/>
    <w:rsid w:val="000B1BD2"/>
    <w:rsid w:val="00102F56"/>
    <w:rsid w:val="001103FD"/>
    <w:rsid w:val="00117F69"/>
    <w:rsid w:val="002501D1"/>
    <w:rsid w:val="002639A5"/>
    <w:rsid w:val="002A75F2"/>
    <w:rsid w:val="002D64FC"/>
    <w:rsid w:val="002E17D7"/>
    <w:rsid w:val="003A4FCF"/>
    <w:rsid w:val="003B2C90"/>
    <w:rsid w:val="00411B5E"/>
    <w:rsid w:val="00415AB0"/>
    <w:rsid w:val="00457D84"/>
    <w:rsid w:val="004A5F01"/>
    <w:rsid w:val="004D1A8F"/>
    <w:rsid w:val="004F17B8"/>
    <w:rsid w:val="00567655"/>
    <w:rsid w:val="00584834"/>
    <w:rsid w:val="005B3FF2"/>
    <w:rsid w:val="005C7AAF"/>
    <w:rsid w:val="005E52E8"/>
    <w:rsid w:val="0061004A"/>
    <w:rsid w:val="00681A3D"/>
    <w:rsid w:val="00681C69"/>
    <w:rsid w:val="00693CDD"/>
    <w:rsid w:val="006C7C88"/>
    <w:rsid w:val="006E7B9E"/>
    <w:rsid w:val="00716E06"/>
    <w:rsid w:val="007351CA"/>
    <w:rsid w:val="00746A90"/>
    <w:rsid w:val="007E7891"/>
    <w:rsid w:val="008073B8"/>
    <w:rsid w:val="00897E82"/>
    <w:rsid w:val="008B5C8F"/>
    <w:rsid w:val="008E2618"/>
    <w:rsid w:val="008E440A"/>
    <w:rsid w:val="0090603A"/>
    <w:rsid w:val="00910AED"/>
    <w:rsid w:val="00932019"/>
    <w:rsid w:val="009426EB"/>
    <w:rsid w:val="0099135B"/>
    <w:rsid w:val="009E4DA9"/>
    <w:rsid w:val="009F7ACA"/>
    <w:rsid w:val="00A277E6"/>
    <w:rsid w:val="00A56EDA"/>
    <w:rsid w:val="00A64A30"/>
    <w:rsid w:val="00A665B4"/>
    <w:rsid w:val="00A85C75"/>
    <w:rsid w:val="00AA0C31"/>
    <w:rsid w:val="00AB1C7F"/>
    <w:rsid w:val="00AD20E6"/>
    <w:rsid w:val="00AE5C18"/>
    <w:rsid w:val="00B1187D"/>
    <w:rsid w:val="00B410A0"/>
    <w:rsid w:val="00B62782"/>
    <w:rsid w:val="00BB20F7"/>
    <w:rsid w:val="00BD1D1A"/>
    <w:rsid w:val="00BD794D"/>
    <w:rsid w:val="00C06A8A"/>
    <w:rsid w:val="00C6505B"/>
    <w:rsid w:val="00C70E71"/>
    <w:rsid w:val="00C9363F"/>
    <w:rsid w:val="00CE3358"/>
    <w:rsid w:val="00CE46A4"/>
    <w:rsid w:val="00D12299"/>
    <w:rsid w:val="00D36712"/>
    <w:rsid w:val="00D575BF"/>
    <w:rsid w:val="00D86D16"/>
    <w:rsid w:val="00DC7095"/>
    <w:rsid w:val="00E64620"/>
    <w:rsid w:val="00E97F97"/>
    <w:rsid w:val="00EB4F19"/>
    <w:rsid w:val="00EC6530"/>
    <w:rsid w:val="00F60CAD"/>
    <w:rsid w:val="00F74778"/>
    <w:rsid w:val="00FB0453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827E"/>
  <w15:chartTrackingRefBased/>
  <w15:docId w15:val="{D4AC320B-ABF8-4622-955B-232BF035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5F01"/>
    <w:pPr>
      <w:ind w:left="720"/>
      <w:contextualSpacing/>
    </w:pPr>
  </w:style>
  <w:style w:type="table" w:styleId="Reetkatablice">
    <w:name w:val="Table Grid"/>
    <w:basedOn w:val="Obinatablica"/>
    <w:uiPriority w:val="39"/>
    <w:rsid w:val="004A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73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7D3D-66CF-4BB2-B25E-6A13141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65</dc:creator>
  <cp:keywords/>
  <dc:description/>
  <cp:lastModifiedBy>Mauricia Jureško</cp:lastModifiedBy>
  <cp:revision>3</cp:revision>
  <cp:lastPrinted>2021-12-17T10:43:00Z</cp:lastPrinted>
  <dcterms:created xsi:type="dcterms:W3CDTF">2024-12-11T08:58:00Z</dcterms:created>
  <dcterms:modified xsi:type="dcterms:W3CDTF">2024-12-11T12:57:00Z</dcterms:modified>
</cp:coreProperties>
</file>